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A9" w:rsidRDefault="007A46A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7" type="#_x0000_t202" style="position:absolute;margin-left:-42.55pt;margin-top:-65pt;width:263.2pt;height:559.1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" filled="f" stroked="f" strokeweight=".5pt">
            <v:textbox style="mso-next-textbox:#Поле 18">
              <w:txbxContent>
                <w:p w:rsidR="00A6073B" w:rsidRDefault="00A6073B" w:rsidP="00A607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A6073B" w:rsidRDefault="00A6073B" w:rsidP="00A6073B">
                  <w:pPr>
                    <w:spacing w:after="0" w:line="240" w:lineRule="auto"/>
                    <w:jc w:val="both"/>
                    <w:rPr>
                      <w:rFonts w:ascii="Arial Black" w:eastAsia="Times New Roman" w:hAnsi="Arial Black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A10563">
                    <w:rPr>
                      <w:rFonts w:ascii="Arial Black" w:eastAsia="Times New Roman" w:hAnsi="Arial Black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  <w:t>Игра «Ножки»</w:t>
                  </w:r>
                  <w:r w:rsidRPr="00A10563">
                    <w:rPr>
                      <w:rFonts w:ascii="Arial Black" w:eastAsia="Times New Roman" w:hAnsi="Arial Black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0563">
                    <w:rPr>
                      <w:rFonts w:ascii="Arial Black" w:eastAsia="Times New Roman" w:hAnsi="Arial Black" w:cs="Times New Roman"/>
                      <w:color w:val="002060"/>
                      <w:sz w:val="24"/>
                      <w:szCs w:val="24"/>
                      <w:lang w:eastAsia="ru-RU"/>
                    </w:rPr>
                    <w:t xml:space="preserve">построена на чередовании вопроса и ответа, поэтому можно поделить детей на две подгруппы, например, </w:t>
                  </w:r>
                  <w:proofErr w:type="gramStart"/>
                  <w:r w:rsidRPr="00A10563">
                    <w:rPr>
                      <w:rFonts w:ascii="Arial Black" w:eastAsia="Times New Roman" w:hAnsi="Arial Black" w:cs="Times New Roman"/>
                      <w:color w:val="002060"/>
                      <w:sz w:val="24"/>
                      <w:szCs w:val="24"/>
                      <w:lang w:eastAsia="ru-RU"/>
                    </w:rPr>
                    <w:t>девочки</w:t>
                  </w:r>
                  <w:proofErr w:type="gramEnd"/>
                  <w:r w:rsidRPr="00A10563">
                    <w:rPr>
                      <w:rFonts w:ascii="Arial Black" w:eastAsia="Times New Roman" w:hAnsi="Arial Black" w:cs="Times New Roman"/>
                      <w:color w:val="002060"/>
                      <w:sz w:val="24"/>
                      <w:szCs w:val="24"/>
                      <w:lang w:eastAsia="ru-RU"/>
                    </w:rPr>
                    <w:t xml:space="preserve"> спрашивают, мальчики отвечают, затем наоборот. </w:t>
                  </w:r>
                  <w:proofErr w:type="gramStart"/>
                  <w:r w:rsidRPr="00A10563">
                    <w:rPr>
                      <w:rFonts w:ascii="Arial Black" w:eastAsia="Times New Roman" w:hAnsi="Arial Black" w:cs="Times New Roman"/>
                      <w:color w:val="002060"/>
                      <w:sz w:val="24"/>
                      <w:szCs w:val="24"/>
                      <w:lang w:eastAsia="ru-RU"/>
                    </w:rPr>
                    <w:t>Возможно</w:t>
                  </w:r>
                  <w:proofErr w:type="gramEnd"/>
                  <w:r w:rsidRPr="00A10563">
                    <w:rPr>
                      <w:rFonts w:ascii="Arial Black" w:eastAsia="Times New Roman" w:hAnsi="Arial Black" w:cs="Times New Roman"/>
                      <w:color w:val="002060"/>
                      <w:sz w:val="24"/>
                      <w:szCs w:val="24"/>
                      <w:lang w:eastAsia="ru-RU"/>
                    </w:rPr>
                    <w:t xml:space="preserve"> спрашивать и отвечать всем вместе, но при этом необходимо обязательно обратить внимание детей на различие интонационной окраски фразы: при вопросе – восходящая интонация, вопросительная, при ответе – нисходящая, утвердительная.</w:t>
                  </w:r>
                </w:p>
                <w:p w:rsidR="00A10563" w:rsidRPr="00A10563" w:rsidRDefault="00A10563" w:rsidP="00A6073B">
                  <w:pPr>
                    <w:spacing w:after="0" w:line="240" w:lineRule="auto"/>
                    <w:jc w:val="both"/>
                    <w:rPr>
                      <w:rFonts w:ascii="Arial Black" w:eastAsia="Times New Roman" w:hAnsi="Arial Black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</w:p>
                <w:p w:rsidR="00A6073B" w:rsidRPr="00A10563" w:rsidRDefault="00A6073B" w:rsidP="00A6073B">
                  <w:pPr>
                    <w:rPr>
                      <w:rFonts w:ascii="Arial Black" w:hAnsi="Arial Black" w:cs="Times New Roman"/>
                      <w:color w:val="002060"/>
                      <w:sz w:val="24"/>
                      <w:szCs w:val="24"/>
                    </w:rPr>
                  </w:pPr>
                  <w:r w:rsidRPr="00A10563">
                    <w:rPr>
                      <w:rFonts w:ascii="Arial Black" w:hAnsi="Arial Black" w:cs="Times New Roman"/>
                      <w:b/>
                      <w:bCs/>
                      <w:color w:val="C00000"/>
                      <w:sz w:val="24"/>
                      <w:szCs w:val="24"/>
                    </w:rPr>
                    <w:t>Игра с палочками «Ножки»</w:t>
                  </w:r>
                  <w:r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</w:rPr>
                    <w:br/>
                  </w:r>
                  <w:r w:rsidRPr="00A10563">
                    <w:rPr>
                      <w:rFonts w:ascii="Arial Black" w:hAnsi="Arial Black" w:cs="Times New Roman"/>
                      <w:color w:val="002060"/>
                      <w:sz w:val="24"/>
                      <w:szCs w:val="24"/>
                      <w:shd w:val="clear" w:color="auto" w:fill="FFFFFF"/>
                    </w:rPr>
                    <w:t>Ножки, ножки, вы шагали?</w:t>
                  </w:r>
                  <w:r w:rsidRPr="00A10563">
                    <w:rPr>
                      <w:rFonts w:ascii="Arial Black" w:hAnsi="Arial Black" w:cs="Times New Roman"/>
                      <w:color w:val="002060"/>
                      <w:sz w:val="24"/>
                      <w:szCs w:val="24"/>
                    </w:rPr>
                    <w:br/>
                  </w:r>
                  <w:r w:rsidRPr="00A10563">
                    <w:rPr>
                      <w:rFonts w:ascii="Arial Black" w:hAnsi="Arial Black" w:cs="Times New Roman"/>
                      <w:color w:val="002060"/>
                      <w:sz w:val="24"/>
                      <w:szCs w:val="24"/>
                      <w:shd w:val="clear" w:color="auto" w:fill="FFFFFF"/>
                    </w:rPr>
                    <w:t xml:space="preserve">Мы шагали, мы шагали! </w:t>
                  </w:r>
                  <w:r w:rsidRPr="00A10563">
                    <w:rPr>
                      <w:rFonts w:ascii="Arial Black" w:hAnsi="Arial Black" w:cs="Times New Roman"/>
                      <w:i/>
                      <w:color w:val="002060"/>
                      <w:sz w:val="24"/>
                      <w:szCs w:val="24"/>
                      <w:shd w:val="clear" w:color="auto" w:fill="FFFFFF"/>
                    </w:rPr>
                    <w:t>- ритмичные удары палочками по полу</w:t>
                  </w:r>
                  <w:r w:rsidRPr="00A10563">
                    <w:rPr>
                      <w:rFonts w:ascii="Arial Black" w:hAnsi="Arial Black" w:cs="Times New Roman"/>
                      <w:color w:val="002060"/>
                      <w:sz w:val="24"/>
                      <w:szCs w:val="24"/>
                    </w:rPr>
                    <w:br/>
                  </w:r>
                  <w:r w:rsidRPr="00A10563">
                    <w:rPr>
                      <w:rFonts w:ascii="Arial Black" w:hAnsi="Arial Black" w:cs="Times New Roman"/>
                      <w:color w:val="002060"/>
                      <w:sz w:val="24"/>
                      <w:szCs w:val="24"/>
                      <w:shd w:val="clear" w:color="auto" w:fill="FFFFFF"/>
                    </w:rPr>
                    <w:t>Ножки, ножки, вы бежали?</w:t>
                  </w:r>
                  <w:r w:rsidRPr="00A10563">
                    <w:rPr>
                      <w:rFonts w:ascii="Arial Black" w:hAnsi="Arial Black" w:cs="Times New Roman"/>
                      <w:color w:val="002060"/>
                      <w:sz w:val="24"/>
                      <w:szCs w:val="24"/>
                    </w:rPr>
                    <w:br/>
                  </w:r>
                  <w:r w:rsidRPr="00A10563">
                    <w:rPr>
                      <w:rFonts w:ascii="Arial Black" w:hAnsi="Arial Black" w:cs="Times New Roman"/>
                      <w:color w:val="002060"/>
                      <w:sz w:val="24"/>
                      <w:szCs w:val="24"/>
                      <w:shd w:val="clear" w:color="auto" w:fill="FFFFFF"/>
                    </w:rPr>
                    <w:t xml:space="preserve">Мы бежали, мы бежали! - </w:t>
                  </w:r>
                  <w:r w:rsidRPr="00A10563">
                    <w:rPr>
                      <w:rFonts w:ascii="Arial Black" w:hAnsi="Arial Black" w:cs="Times New Roman"/>
                      <w:i/>
                      <w:color w:val="002060"/>
                      <w:sz w:val="24"/>
                      <w:szCs w:val="24"/>
                      <w:shd w:val="clear" w:color="auto" w:fill="FFFFFF"/>
                    </w:rPr>
                    <w:t>ритмичные удары в 2 раза быстрее</w:t>
                  </w:r>
                  <w:r w:rsidRPr="00A10563">
                    <w:rPr>
                      <w:rFonts w:ascii="Arial Black" w:hAnsi="Arial Black" w:cs="Times New Roman"/>
                      <w:i/>
                      <w:color w:val="002060"/>
                      <w:sz w:val="24"/>
                      <w:szCs w:val="24"/>
                    </w:rPr>
                    <w:br/>
                  </w:r>
                  <w:r w:rsidRPr="00A10563">
                    <w:rPr>
                      <w:rFonts w:ascii="Arial Black" w:hAnsi="Arial Black" w:cs="Times New Roman"/>
                      <w:color w:val="002060"/>
                      <w:sz w:val="24"/>
                      <w:szCs w:val="24"/>
                      <w:shd w:val="clear" w:color="auto" w:fill="FFFFFF"/>
                    </w:rPr>
                    <w:t>Ножки, ножки, танцевали?</w:t>
                  </w:r>
                  <w:r w:rsidRPr="00A10563">
                    <w:rPr>
                      <w:rFonts w:ascii="Arial Black" w:hAnsi="Arial Black" w:cs="Times New Roman"/>
                      <w:color w:val="002060"/>
                      <w:sz w:val="24"/>
                      <w:szCs w:val="24"/>
                    </w:rPr>
                    <w:br/>
                  </w:r>
                  <w:r w:rsidRPr="00A10563">
                    <w:rPr>
                      <w:rFonts w:ascii="Arial Black" w:hAnsi="Arial Black" w:cs="Times New Roman"/>
                      <w:color w:val="002060"/>
                      <w:sz w:val="24"/>
                      <w:szCs w:val="24"/>
                      <w:shd w:val="clear" w:color="auto" w:fill="FFFFFF"/>
                    </w:rPr>
                    <w:t xml:space="preserve">Танцевали, танцевали! - </w:t>
                  </w:r>
                  <w:r w:rsidRPr="00A10563">
                    <w:rPr>
                      <w:rFonts w:ascii="Arial Black" w:hAnsi="Arial Black" w:cs="Times New Roman"/>
                      <w:i/>
                      <w:color w:val="002060"/>
                      <w:sz w:val="24"/>
                      <w:szCs w:val="24"/>
                      <w:shd w:val="clear" w:color="auto" w:fill="FFFFFF"/>
                    </w:rPr>
                    <w:t xml:space="preserve">удары палочкой крест </w:t>
                  </w:r>
                  <w:proofErr w:type="gramStart"/>
                  <w:r w:rsidRPr="00A10563">
                    <w:rPr>
                      <w:rFonts w:ascii="Arial Black" w:hAnsi="Arial Black" w:cs="Times New Roman"/>
                      <w:i/>
                      <w:color w:val="002060"/>
                      <w:sz w:val="24"/>
                      <w:szCs w:val="24"/>
                      <w:shd w:val="clear" w:color="auto" w:fill="FFFFFF"/>
                    </w:rPr>
                    <w:t>на крест</w:t>
                  </w:r>
                  <w:proofErr w:type="gramEnd"/>
                  <w:r w:rsidRPr="00A10563">
                    <w:rPr>
                      <w:rFonts w:ascii="Arial Black" w:hAnsi="Arial Black" w:cs="Times New Roman"/>
                      <w:i/>
                      <w:color w:val="002060"/>
                      <w:sz w:val="24"/>
                      <w:szCs w:val="24"/>
                      <w:shd w:val="clear" w:color="auto" w:fill="FFFFFF"/>
                    </w:rPr>
                    <w:t xml:space="preserve"> им по полу</w:t>
                  </w:r>
                  <w:r w:rsidRPr="00A10563">
                    <w:rPr>
                      <w:rFonts w:ascii="Arial Black" w:hAnsi="Arial Black" w:cs="Times New Roman"/>
                      <w:i/>
                      <w:color w:val="002060"/>
                      <w:sz w:val="24"/>
                      <w:szCs w:val="24"/>
                    </w:rPr>
                    <w:br/>
                  </w:r>
                  <w:r w:rsidRPr="00A10563">
                    <w:rPr>
                      <w:rFonts w:ascii="Arial Black" w:hAnsi="Arial Black" w:cs="Times New Roman"/>
                      <w:color w:val="002060"/>
                      <w:sz w:val="24"/>
                      <w:szCs w:val="24"/>
                      <w:shd w:val="clear" w:color="auto" w:fill="FFFFFF"/>
                    </w:rPr>
                    <w:t>Ножки, ножки, вы устали?</w:t>
                  </w:r>
                  <w:r w:rsidRPr="00A10563">
                    <w:rPr>
                      <w:rFonts w:ascii="Arial Black" w:hAnsi="Arial Black" w:cs="Times New Roman"/>
                      <w:color w:val="002060"/>
                      <w:sz w:val="24"/>
                      <w:szCs w:val="24"/>
                    </w:rPr>
                    <w:br/>
                  </w:r>
                  <w:r w:rsidRPr="00A10563">
                    <w:rPr>
                      <w:rFonts w:ascii="Arial Black" w:hAnsi="Arial Black" w:cs="Times New Roman"/>
                      <w:color w:val="002060"/>
                      <w:sz w:val="24"/>
                      <w:szCs w:val="24"/>
                      <w:shd w:val="clear" w:color="auto" w:fill="FFFFFF"/>
                    </w:rPr>
                    <w:t xml:space="preserve">Мы устали, мы устали! – </w:t>
                  </w:r>
                  <w:r w:rsidRPr="00A10563">
                    <w:rPr>
                      <w:rFonts w:ascii="Arial Black" w:hAnsi="Arial Black" w:cs="Times New Roman"/>
                      <w:i/>
                      <w:color w:val="002060"/>
                      <w:sz w:val="24"/>
                      <w:szCs w:val="24"/>
                      <w:shd w:val="clear" w:color="auto" w:fill="FFFFFF"/>
                    </w:rPr>
                    <w:t xml:space="preserve">каждой рукой катаем палочку по полу. </w:t>
                  </w:r>
                </w:p>
                <w:p w:rsidR="00A05DD6" w:rsidRPr="00A6073B" w:rsidRDefault="00A05DD6" w:rsidP="00A6073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237.25pt;margin-top:-65pt;width:251.9pt;height:251.35pt;z-index:251698176" stroked="f">
            <v:textbox style="mso-next-textbox:#_x0000_s1039">
              <w:txbxContent>
                <w:p w:rsidR="00C6253B" w:rsidRDefault="00C6253B" w:rsidP="00003734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color w:val="C00000"/>
                      <w:sz w:val="24"/>
                      <w:szCs w:val="24"/>
                    </w:rPr>
                  </w:pPr>
                  <w:r w:rsidRPr="00003734">
                    <w:rPr>
                      <w:rFonts w:ascii="Century Gothic" w:hAnsi="Century Gothic"/>
                      <w:b/>
                      <w:color w:val="C00000"/>
                      <w:sz w:val="24"/>
                      <w:szCs w:val="24"/>
                    </w:rPr>
                    <w:t xml:space="preserve">МДОАУ «Детский  сад № </w:t>
                  </w:r>
                  <w:r w:rsidR="007C5DB6">
                    <w:rPr>
                      <w:rFonts w:ascii="Century Gothic" w:hAnsi="Century Gothic"/>
                      <w:b/>
                      <w:color w:val="C00000"/>
                      <w:sz w:val="24"/>
                      <w:szCs w:val="24"/>
                    </w:rPr>
                    <w:t>79</w:t>
                  </w:r>
                  <w:r w:rsidRPr="00003734">
                    <w:rPr>
                      <w:rFonts w:ascii="Century Gothic" w:hAnsi="Century Gothic"/>
                      <w:b/>
                      <w:color w:val="C00000"/>
                      <w:sz w:val="24"/>
                      <w:szCs w:val="24"/>
                    </w:rPr>
                    <w:t xml:space="preserve"> «</w:t>
                  </w:r>
                  <w:r w:rsidR="00872098">
                    <w:rPr>
                      <w:rFonts w:ascii="Century Gothic" w:hAnsi="Century Gothic"/>
                      <w:b/>
                      <w:color w:val="C00000"/>
                      <w:sz w:val="24"/>
                      <w:szCs w:val="24"/>
                    </w:rPr>
                    <w:t>Аистенок</w:t>
                  </w:r>
                  <w:r w:rsidRPr="00003734">
                    <w:rPr>
                      <w:rFonts w:ascii="Century Gothic" w:hAnsi="Century Gothic"/>
                      <w:b/>
                      <w:color w:val="C00000"/>
                      <w:sz w:val="24"/>
                      <w:szCs w:val="24"/>
                    </w:rPr>
                    <w:t>»</w:t>
                  </w:r>
                  <w:r w:rsidR="00003734" w:rsidRPr="00003734">
                    <w:rPr>
                      <w:rFonts w:ascii="Century Gothic" w:hAnsi="Century Gothic"/>
                      <w:b/>
                      <w:color w:val="C00000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003734">
                    <w:rPr>
                      <w:rFonts w:ascii="Century Gothic" w:hAnsi="Century Gothic"/>
                      <w:b/>
                      <w:color w:val="C00000"/>
                      <w:sz w:val="24"/>
                      <w:szCs w:val="24"/>
                    </w:rPr>
                    <w:t>г</w:t>
                  </w:r>
                  <w:proofErr w:type="gramEnd"/>
                  <w:r w:rsidRPr="00003734">
                    <w:rPr>
                      <w:rFonts w:ascii="Century Gothic" w:hAnsi="Century Gothic"/>
                      <w:b/>
                      <w:color w:val="C00000"/>
                      <w:sz w:val="24"/>
                      <w:szCs w:val="24"/>
                    </w:rPr>
                    <w:t>.</w:t>
                  </w:r>
                  <w:r w:rsidR="00003734" w:rsidRPr="00003734">
                    <w:rPr>
                      <w:rFonts w:ascii="Century Gothic" w:hAnsi="Century Gothic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 w:rsidRPr="00003734">
                    <w:rPr>
                      <w:rFonts w:ascii="Century Gothic" w:hAnsi="Century Gothic"/>
                      <w:b/>
                      <w:color w:val="C00000"/>
                      <w:sz w:val="24"/>
                      <w:szCs w:val="24"/>
                    </w:rPr>
                    <w:t>Орска</w:t>
                  </w:r>
                  <w:r w:rsidR="00003734" w:rsidRPr="00003734">
                    <w:rPr>
                      <w:rFonts w:ascii="Century Gothic" w:hAnsi="Century Gothic"/>
                      <w:b/>
                      <w:color w:val="C00000"/>
                      <w:sz w:val="24"/>
                      <w:szCs w:val="24"/>
                    </w:rPr>
                    <w:t>»</w:t>
                  </w:r>
                </w:p>
                <w:p w:rsidR="008C5B19" w:rsidRDefault="008C5B19" w:rsidP="00E30DDB">
                  <w:pPr>
                    <w:pStyle w:val="c2"/>
                    <w:spacing w:before="0" w:beforeAutospacing="0" w:after="0" w:afterAutospacing="0" w:line="360" w:lineRule="auto"/>
                    <w:rPr>
                      <w:rStyle w:val="c0"/>
                      <w:rFonts w:ascii="Arial Black" w:hAnsi="Arial Black"/>
                      <w:b/>
                      <w:bCs/>
                      <w:iCs/>
                      <w:color w:val="C00000"/>
                      <w:u w:val="single"/>
                    </w:rPr>
                  </w:pPr>
                </w:p>
                <w:p w:rsidR="00A6073B" w:rsidRPr="00A6073B" w:rsidRDefault="000F5D53" w:rsidP="00A6073B">
                  <w:pPr>
                    <w:spacing w:after="0"/>
                    <w:jc w:val="center"/>
                    <w:rPr>
                      <w:rFonts w:ascii="Arial Black" w:hAnsi="Arial Black" w:cs="Times New Roman"/>
                      <w:b/>
                      <w:i/>
                      <w:color w:val="C00000"/>
                      <w:sz w:val="24"/>
                      <w:szCs w:val="24"/>
                    </w:rPr>
                  </w:pPr>
                  <w:r w:rsidRPr="00A6073B">
                    <w:rPr>
                      <w:rStyle w:val="c0"/>
                      <w:rFonts w:ascii="Arial Black" w:hAnsi="Arial Black"/>
                      <w:b/>
                      <w:bCs/>
                      <w:iCs/>
                      <w:color w:val="C00000"/>
                    </w:rPr>
                    <w:t>«</w:t>
                  </w:r>
                  <w:r w:rsidR="00A6073B" w:rsidRPr="00A6073B">
                    <w:rPr>
                      <w:rFonts w:ascii="Arial Black" w:hAnsi="Arial Black" w:cs="Times New Roman"/>
                      <w:b/>
                      <w:i/>
                      <w:color w:val="C00000"/>
                      <w:sz w:val="24"/>
                      <w:szCs w:val="24"/>
                    </w:rPr>
                    <w:t xml:space="preserve">Применение прогрессивных игровых методик как ключ к созданию условий для </w:t>
                  </w:r>
                  <w:proofErr w:type="gramStart"/>
                  <w:r w:rsidR="00A6073B" w:rsidRPr="00A6073B">
                    <w:rPr>
                      <w:rFonts w:ascii="Arial Black" w:hAnsi="Arial Black" w:cs="Times New Roman"/>
                      <w:b/>
                      <w:i/>
                      <w:color w:val="C00000"/>
                      <w:sz w:val="24"/>
                      <w:szCs w:val="24"/>
                    </w:rPr>
                    <w:t>элементарного</w:t>
                  </w:r>
                  <w:proofErr w:type="gramEnd"/>
                  <w:r w:rsidR="00A6073B" w:rsidRPr="00A6073B">
                    <w:rPr>
                      <w:rFonts w:ascii="Arial Black" w:hAnsi="Arial Black" w:cs="Times New Roman"/>
                      <w:b/>
                      <w:i/>
                      <w:color w:val="C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073B" w:rsidRPr="00A6073B">
                    <w:rPr>
                      <w:rFonts w:ascii="Arial Black" w:hAnsi="Arial Black" w:cs="Times New Roman"/>
                      <w:b/>
                      <w:i/>
                      <w:color w:val="C00000"/>
                      <w:sz w:val="24"/>
                      <w:szCs w:val="24"/>
                    </w:rPr>
                    <w:t>музицирования</w:t>
                  </w:r>
                  <w:proofErr w:type="spellEnd"/>
                  <w:r w:rsidR="00A6073B" w:rsidRPr="00A6073B">
                    <w:rPr>
                      <w:rFonts w:ascii="Arial Black" w:hAnsi="Arial Black" w:cs="Times New Roman"/>
                      <w:b/>
                      <w:i/>
                      <w:color w:val="C00000"/>
                      <w:sz w:val="24"/>
                      <w:szCs w:val="24"/>
                    </w:rPr>
                    <w:t xml:space="preserve"> </w:t>
                  </w:r>
                </w:p>
                <w:p w:rsidR="000F5D53" w:rsidRPr="00A6073B" w:rsidRDefault="00A6073B" w:rsidP="00A6073B">
                  <w:pPr>
                    <w:spacing w:after="0"/>
                    <w:jc w:val="center"/>
                    <w:rPr>
                      <w:rStyle w:val="c0"/>
                      <w:rFonts w:ascii="Arial Black" w:hAnsi="Arial Black" w:cs="Times New Roman"/>
                      <w:b/>
                      <w:i/>
                      <w:sz w:val="24"/>
                      <w:szCs w:val="24"/>
                    </w:rPr>
                  </w:pPr>
                  <w:r w:rsidRPr="00A6073B">
                    <w:rPr>
                      <w:rFonts w:ascii="Arial Black" w:hAnsi="Arial Black" w:cs="Times New Roman"/>
                      <w:b/>
                      <w:i/>
                      <w:color w:val="C00000"/>
                      <w:sz w:val="24"/>
                      <w:szCs w:val="24"/>
                    </w:rPr>
                    <w:t>в ДОУ.</w:t>
                  </w:r>
                  <w:r w:rsidR="000F5D53" w:rsidRPr="00A6073B">
                    <w:rPr>
                      <w:rStyle w:val="c0"/>
                      <w:rFonts w:ascii="Arial Black" w:hAnsi="Arial Black"/>
                      <w:b/>
                      <w:bCs/>
                      <w:iCs/>
                      <w:color w:val="C00000"/>
                      <w:sz w:val="24"/>
                      <w:szCs w:val="24"/>
                    </w:rPr>
                    <w:t>».</w:t>
                  </w:r>
                </w:p>
                <w:p w:rsidR="00FF2A50" w:rsidRPr="00003734" w:rsidRDefault="00FF2A50" w:rsidP="00003734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color w:val="C0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" o:spid="_x0000_s1028" type="#_x0000_t202" style="position:absolute;margin-left:232.65pt;margin-top:-70.7pt;width:261.1pt;height:570.0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" filled="f" strokecolor="#c00000" strokeweight="3pt">
            <v:textbox style="mso-next-textbox:#Поле 7">
              <w:txbxContent>
                <w:p w:rsidR="00866ACE" w:rsidRDefault="00866ACE" w:rsidP="001C16A9"/>
                <w:p w:rsidR="00866ACE" w:rsidRDefault="00866ACE" w:rsidP="001C16A9"/>
                <w:p w:rsidR="00866ACE" w:rsidRDefault="00866ACE" w:rsidP="001C16A9"/>
                <w:p w:rsidR="00866ACE" w:rsidRDefault="00866ACE" w:rsidP="001C16A9"/>
                <w:p w:rsidR="00866ACE" w:rsidRDefault="00866ACE" w:rsidP="001C16A9"/>
                <w:p w:rsidR="00866ACE" w:rsidRDefault="00866ACE" w:rsidP="001C16A9"/>
                <w:p w:rsidR="00866ACE" w:rsidRDefault="00866ACE" w:rsidP="001C16A9"/>
                <w:p w:rsidR="001C16A9" w:rsidRDefault="001C16A9" w:rsidP="001C16A9"/>
              </w:txbxContent>
            </v:textbox>
          </v:shape>
        </w:pict>
      </w:r>
      <w:r>
        <w:rPr>
          <w:noProof/>
          <w:lang w:eastAsia="ru-RU"/>
        </w:rPr>
        <w:pict>
          <v:shape id="Поле 6" o:spid="_x0000_s1029" type="#_x0000_t202" style="position:absolute;margin-left:-42.55pt;margin-top:-70.7pt;width:263.2pt;height:570.0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" filled="f" strokecolor="#009" strokeweight="3pt">
            <v:textbox style="mso-next-textbox:#Поле 6">
              <w:txbxContent>
                <w:p w:rsidR="001C16A9" w:rsidRDefault="001C16A9" w:rsidP="001C16A9"/>
              </w:txbxContent>
            </v:textbox>
          </v:shape>
        </w:pict>
      </w:r>
      <w:r>
        <w:rPr>
          <w:noProof/>
          <w:lang w:eastAsia="ru-RU"/>
        </w:rPr>
        <w:pict>
          <v:shape id="Поле 8" o:spid="_x0000_s1026" type="#_x0000_t202" style="position:absolute;margin-left:505.3pt;margin-top:-70.7pt;width:263.2pt;height:570.05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" filled="f" strokecolor="#009" strokeweight="3pt">
            <v:textbox style="mso-next-textbox:#Поле 8">
              <w:txbxContent>
                <w:p w:rsidR="009966DA" w:rsidRDefault="009966DA" w:rsidP="00A6073B">
                  <w:pPr>
                    <w:pStyle w:val="3f3f3f3f3f3f3f"/>
                    <w:tabs>
                      <w:tab w:val="left" w:pos="0"/>
                    </w:tabs>
                    <w:rPr>
                      <w:rFonts w:ascii="Arial Black" w:hAnsi="Arial Black"/>
                      <w:color w:val="C00000"/>
                      <w:sz w:val="18"/>
                      <w:szCs w:val="18"/>
                      <w:shd w:val="clear" w:color="auto" w:fill="FFFFFF"/>
                    </w:rPr>
                  </w:pPr>
                </w:p>
                <w:p w:rsidR="006A0EDB" w:rsidRPr="00A10563" w:rsidRDefault="00A6073B" w:rsidP="00A6073B">
                  <w:pPr>
                    <w:pStyle w:val="3f3f3f3f3f3f3f"/>
                    <w:tabs>
                      <w:tab w:val="left" w:pos="0"/>
                    </w:tabs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</w:pPr>
                  <w:r w:rsidRPr="00A10563"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>«</w:t>
                  </w:r>
                  <w:r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Кем</w:t>
                  </w:r>
                  <w:r w:rsidRPr="00A10563"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бы</w:t>
                  </w:r>
                  <w:r w:rsidRPr="00A10563"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ни</w:t>
                  </w:r>
                  <w:r w:rsidRPr="00A10563"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стал</w:t>
                  </w:r>
                  <w:r w:rsidRPr="00A10563"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в</w:t>
                  </w:r>
                  <w:r w:rsidRPr="00A10563"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дальнейшем</w:t>
                  </w:r>
                  <w:r w:rsidRPr="00A10563"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ребенок</w:t>
                  </w:r>
                  <w:r w:rsidRPr="00A10563"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 – </w:t>
                  </w:r>
                  <w:r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музыкантом</w:t>
                  </w:r>
                  <w:r w:rsidRPr="00A10563"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или</w:t>
                  </w:r>
                  <w:r w:rsidRPr="00A10563"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врачом</w:t>
                  </w:r>
                  <w:r w:rsidRPr="00A10563"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ученым</w:t>
                  </w:r>
                  <w:r w:rsidRPr="00A10563"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или</w:t>
                  </w:r>
                  <w:r w:rsidRPr="00A10563"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рабочим</w:t>
                  </w:r>
                  <w:r w:rsidRPr="00A10563"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задача</w:t>
                  </w:r>
                  <w:r w:rsidRPr="00A10563"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педагога</w:t>
                  </w:r>
                  <w:r w:rsidRPr="00A10563"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 – </w:t>
                  </w:r>
                  <w:r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воспитать</w:t>
                  </w:r>
                  <w:r w:rsidRPr="00A10563"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в</w:t>
                  </w:r>
                  <w:r w:rsidRPr="00A10563"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нем</w:t>
                  </w:r>
                  <w:r w:rsidRPr="00A10563"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творческое</w:t>
                  </w:r>
                  <w:r w:rsidRPr="00A10563"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начало</w:t>
                  </w:r>
                  <w:r w:rsidRPr="00A10563"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творческое</w:t>
                  </w:r>
                  <w:r w:rsidRPr="00A10563"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мышление</w:t>
                  </w:r>
                  <w:r w:rsidRPr="00A10563"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  <w:r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В</w:t>
                  </w:r>
                  <w:r w:rsidRPr="00A10563"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индустриальном</w:t>
                  </w:r>
                  <w:r w:rsidRPr="00A10563"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мире</w:t>
                  </w:r>
                  <w:r w:rsidRPr="00A10563"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человек</w:t>
                  </w:r>
                  <w:r w:rsidRPr="00A10563"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инстинктивно</w:t>
                  </w:r>
                  <w:r w:rsidRPr="00A10563"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хочет</w:t>
                  </w:r>
                  <w:r w:rsidRPr="00A10563"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творить</w:t>
                  </w:r>
                  <w:r w:rsidRPr="00A10563"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и</w:t>
                  </w:r>
                  <w:r w:rsidRPr="00A10563"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этому</w:t>
                  </w:r>
                  <w:r w:rsidRPr="00A10563"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надо</w:t>
                  </w:r>
                  <w:r w:rsidRPr="00A10563"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помочь</w:t>
                  </w:r>
                  <w:r w:rsidRPr="00A10563"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». </w:t>
                  </w:r>
                </w:p>
                <w:p w:rsidR="009966DA" w:rsidRPr="00A10563" w:rsidRDefault="00A10563" w:rsidP="00A10563">
                  <w:pPr>
                    <w:pStyle w:val="3f3f3f3f3f3f3f"/>
                    <w:tabs>
                      <w:tab w:val="left" w:pos="0"/>
                    </w:tabs>
                    <w:jc w:val="center"/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                                 </w:t>
                  </w:r>
                  <w:r w:rsidR="006A0EDB"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Карл</w:t>
                  </w:r>
                  <w:r>
                    <w:rPr>
                      <w:rFonts w:ascii="Arial Black" w:hAnsi="Arial Black"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="00A6073B"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Орф</w:t>
                  </w:r>
                  <w:proofErr w:type="spellEnd"/>
                  <w:r w:rsidR="006A0EDB" w:rsidRPr="00A10563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9966DA" w:rsidRPr="006A0EDB" w:rsidRDefault="009966DA" w:rsidP="00A6073B">
                  <w:pPr>
                    <w:pStyle w:val="3f3f3f3f3f3f3f"/>
                    <w:tabs>
                      <w:tab w:val="left" w:pos="0"/>
                    </w:tabs>
                    <w:rPr>
                      <w:rFonts w:ascii="Arial Black" w:hAnsi="Arial Black" w:cs="Times New Roman"/>
                      <w:color w:val="C00000"/>
                      <w:sz w:val="18"/>
                      <w:szCs w:val="18"/>
                      <w:shd w:val="clear" w:color="auto" w:fill="FFFFFF"/>
                    </w:rPr>
                  </w:pPr>
                </w:p>
                <w:p w:rsidR="000F5D53" w:rsidRDefault="009966D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21660" cy="2341245"/>
                        <wp:effectExtent l="19050" t="0" r="2540" b="0"/>
                        <wp:docPr id="1" name="Рисунок 1" descr="http://900igr.net/up/datas/76320/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900igr.net/up/datas/76320/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1660" cy="2341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30DDB" w:rsidRDefault="00E30DDB" w:rsidP="00E30DDB"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234856</wp:posOffset>
            </wp:positionH>
            <wp:positionV relativeFrom="paragraph">
              <wp:posOffset>1081433</wp:posOffset>
            </wp:positionV>
            <wp:extent cx="2614819" cy="2663686"/>
            <wp:effectExtent l="19050" t="0" r="0" b="0"/>
            <wp:wrapNone/>
            <wp:docPr id="35" name="Рисунок 40" descr="https://st2.depositphotos.com/1005091/6407/v/950/depositphotos_64077907-stock-illustration-cartoon-music-notes-theme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2.depositphotos.com/1005091/6407/v/950/depositphotos_64077907-stock-illustration-cartoon-music-notes-theme-ima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819" cy="266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6AB">
        <w:rPr>
          <w:noProof/>
          <w:lang w:eastAsia="ru-RU"/>
        </w:rPr>
        <w:pict>
          <v:shape id="Поле 14" o:spid="_x0000_s1030" type="#_x0000_t202" style="position:absolute;margin-left:232.65pt;margin-top:317.6pt;width:256.5pt;height:93.45pt;z-index:2516705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" filled="f" stroked="f" strokeweight=".5pt">
            <v:textbox style="mso-next-textbox:#Поле 14">
              <w:txbxContent>
                <w:p w:rsidR="00A05DD6" w:rsidRPr="00210937" w:rsidRDefault="00003734" w:rsidP="00A6073B">
                  <w:pPr>
                    <w:spacing w:after="0" w:line="240" w:lineRule="auto"/>
                    <w:jc w:val="center"/>
                    <w:rPr>
                      <w:rFonts w:ascii="Arial Black" w:hAnsi="Arial Black" w:cstheme="minorHAnsi"/>
                      <w:b/>
                      <w:color w:val="C00000"/>
                      <w:sz w:val="28"/>
                      <w:szCs w:val="28"/>
                    </w:rPr>
                  </w:pPr>
                  <w:r w:rsidRPr="00210937">
                    <w:rPr>
                      <w:rFonts w:ascii="Arial Black" w:hAnsi="Arial Black" w:cstheme="minorHAnsi"/>
                      <w:b/>
                      <w:color w:val="C00000"/>
                      <w:sz w:val="28"/>
                      <w:szCs w:val="28"/>
                    </w:rPr>
                    <w:t>Презентация  опыта  работы</w:t>
                  </w:r>
                </w:p>
                <w:p w:rsidR="00003734" w:rsidRPr="00210937" w:rsidRDefault="00A6073B" w:rsidP="00A6073B">
                  <w:pPr>
                    <w:spacing w:after="0" w:line="240" w:lineRule="auto"/>
                    <w:jc w:val="center"/>
                    <w:rPr>
                      <w:rFonts w:ascii="Arial Black" w:hAnsi="Arial Black" w:cstheme="minorHAnsi"/>
                      <w:b/>
                      <w:color w:val="C00000"/>
                      <w:sz w:val="28"/>
                      <w:szCs w:val="28"/>
                    </w:rPr>
                  </w:pPr>
                  <w:r w:rsidRPr="00210937">
                    <w:rPr>
                      <w:rFonts w:ascii="Arial Black" w:hAnsi="Arial Black" w:cstheme="minorHAnsi"/>
                      <w:b/>
                      <w:color w:val="C00000"/>
                      <w:sz w:val="28"/>
                      <w:szCs w:val="28"/>
                    </w:rPr>
                    <w:t>м</w:t>
                  </w:r>
                  <w:r w:rsidR="00FF2A50" w:rsidRPr="00210937">
                    <w:rPr>
                      <w:rFonts w:ascii="Arial Black" w:hAnsi="Arial Black" w:cstheme="minorHAnsi"/>
                      <w:b/>
                      <w:color w:val="C00000"/>
                      <w:sz w:val="28"/>
                      <w:szCs w:val="28"/>
                    </w:rPr>
                    <w:t xml:space="preserve">узыкального руководителя </w:t>
                  </w:r>
                  <w:r w:rsidRPr="00210937">
                    <w:rPr>
                      <w:rFonts w:ascii="Arial Black" w:hAnsi="Arial Black" w:cstheme="minorHAnsi"/>
                      <w:b/>
                      <w:color w:val="C00000"/>
                      <w:sz w:val="28"/>
                      <w:szCs w:val="28"/>
                    </w:rPr>
                    <w:t>Стрекаловой Маргариты</w:t>
                  </w:r>
                </w:p>
                <w:p w:rsidR="00A6073B" w:rsidRPr="00210937" w:rsidRDefault="00A6073B" w:rsidP="00A6073B">
                  <w:pPr>
                    <w:spacing w:after="0" w:line="240" w:lineRule="auto"/>
                    <w:jc w:val="center"/>
                    <w:rPr>
                      <w:rFonts w:ascii="Arial Black" w:hAnsi="Arial Black" w:cstheme="minorHAnsi"/>
                      <w:b/>
                      <w:color w:val="C00000"/>
                      <w:sz w:val="28"/>
                      <w:szCs w:val="28"/>
                    </w:rPr>
                  </w:pPr>
                  <w:r w:rsidRPr="00210937">
                    <w:rPr>
                      <w:rFonts w:ascii="Arial Black" w:hAnsi="Arial Black" w:cstheme="minorHAnsi"/>
                      <w:b/>
                      <w:color w:val="C00000"/>
                      <w:sz w:val="28"/>
                      <w:szCs w:val="28"/>
                    </w:rPr>
                    <w:t>Николаевны.</w:t>
                  </w:r>
                </w:p>
                <w:p w:rsidR="00A05DD6" w:rsidRPr="00003734" w:rsidRDefault="00A05DD6" w:rsidP="00A05D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A46AB">
        <w:rPr>
          <w:noProof/>
          <w:lang w:eastAsia="ru-RU"/>
        </w:rPr>
        <w:pict>
          <v:shape id="_x0000_s1040" type="#_x0000_t202" style="position:absolute;margin-left:277.75pt;margin-top:443.75pt;width:162.3pt;height:48.9pt;z-index:2516992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" filled="f" stroked="f" strokeweight=".5pt">
            <v:textbox style="mso-next-textbox:#_x0000_s1040">
              <w:txbxContent>
                <w:p w:rsidR="00003734" w:rsidRPr="00003734" w:rsidRDefault="00003734" w:rsidP="00003734">
                  <w:pPr>
                    <w:spacing w:after="0"/>
                    <w:jc w:val="center"/>
                    <w:rPr>
                      <w:rFonts w:ascii="Century Gothic" w:hAnsi="Century Gothic" w:cs="Times New Roman"/>
                      <w:b/>
                      <w:color w:val="000099"/>
                      <w:sz w:val="24"/>
                      <w:szCs w:val="24"/>
                    </w:rPr>
                  </w:pPr>
                  <w:r w:rsidRPr="00003734">
                    <w:rPr>
                      <w:rFonts w:ascii="Century Gothic" w:hAnsi="Century Gothic" w:cs="Times New Roman"/>
                      <w:b/>
                      <w:color w:val="000099"/>
                      <w:sz w:val="24"/>
                      <w:szCs w:val="24"/>
                    </w:rPr>
                    <w:t>20</w:t>
                  </w:r>
                  <w:r w:rsidR="00410C18">
                    <w:rPr>
                      <w:rFonts w:ascii="Century Gothic" w:hAnsi="Century Gothic" w:cs="Times New Roman"/>
                      <w:b/>
                      <w:color w:val="000099"/>
                      <w:sz w:val="24"/>
                      <w:szCs w:val="24"/>
                    </w:rPr>
                    <w:t>23</w:t>
                  </w:r>
                  <w:r w:rsidRPr="00003734">
                    <w:rPr>
                      <w:rFonts w:ascii="Century Gothic" w:hAnsi="Century Gothic" w:cs="Times New Roman"/>
                      <w:b/>
                      <w:color w:val="000099"/>
                      <w:sz w:val="24"/>
                      <w:szCs w:val="24"/>
                    </w:rPr>
                    <w:t xml:space="preserve"> год</w:t>
                  </w:r>
                </w:p>
              </w:txbxContent>
            </v:textbox>
          </v:shape>
        </w:pict>
      </w:r>
      <w:bookmarkStart w:id="0" w:name="_GoBack"/>
      <w:bookmarkEnd w:id="0"/>
    </w:p>
    <w:p w:rsidR="00E30DDB" w:rsidRDefault="00E30DDB" w:rsidP="00E30DDB"/>
    <w:p w:rsidR="00E30DDB" w:rsidRDefault="00E30DDB" w:rsidP="00E30DDB"/>
    <w:p w:rsidR="00E30DDB" w:rsidRDefault="00E30DDB" w:rsidP="00E30DDB"/>
    <w:p w:rsidR="00E30DDB" w:rsidRDefault="00E30DDB" w:rsidP="00E30DDB"/>
    <w:p w:rsidR="00E30DDB" w:rsidRDefault="00E30DDB" w:rsidP="00E30DDB"/>
    <w:p w:rsidR="004942F7" w:rsidRDefault="004942F7" w:rsidP="00E30DDB">
      <w:pPr>
        <w:rPr>
          <w:noProof/>
          <w:lang w:eastAsia="ru-RU"/>
        </w:rPr>
      </w:pPr>
    </w:p>
    <w:p w:rsidR="00E30DDB" w:rsidRDefault="00E30DDB" w:rsidP="00E30DDB"/>
    <w:p w:rsidR="00E30DDB" w:rsidRDefault="00E30DDB" w:rsidP="00E30DDB"/>
    <w:p w:rsidR="00E30DDB" w:rsidRDefault="00E30DDB" w:rsidP="00E30DDB"/>
    <w:p w:rsidR="00E30DDB" w:rsidRDefault="00E30DDB" w:rsidP="00E30DDB"/>
    <w:p w:rsidR="00E30DDB" w:rsidRDefault="00A10563" w:rsidP="00E30DDB"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6494145</wp:posOffset>
            </wp:positionH>
            <wp:positionV relativeFrom="paragraph">
              <wp:posOffset>194310</wp:posOffset>
            </wp:positionV>
            <wp:extent cx="3128010" cy="2092325"/>
            <wp:effectExtent l="19050" t="0" r="0" b="0"/>
            <wp:wrapNone/>
            <wp:docPr id="58" name="Рисунок 58" descr="https://b1.culture.ru/c/72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b1.culture.ru/c/7229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DDB" w:rsidRDefault="00E30DDB" w:rsidP="00E30DDB"/>
    <w:p w:rsidR="00E30DDB" w:rsidRDefault="00E30DDB" w:rsidP="00E30DDB"/>
    <w:p w:rsidR="00E76841" w:rsidRPr="00E30DDB" w:rsidRDefault="008420EA" w:rsidP="00E30DDB">
      <w:r>
        <w:rPr>
          <w:rStyle w:val="c0"/>
          <w:rFonts w:ascii="Arial Black" w:hAnsi="Arial Black"/>
          <w:b/>
          <w:bCs/>
          <w:iCs/>
          <w:color w:val="C00000"/>
          <w:sz w:val="20"/>
          <w:szCs w:val="20"/>
          <w:u w:val="single"/>
        </w:rPr>
        <w:t xml:space="preserve">                                                              </w:t>
      </w:r>
    </w:p>
    <w:p w:rsidR="00E76841" w:rsidRDefault="00E76841"/>
    <w:p w:rsidR="00E30DDB" w:rsidRDefault="00E30DDB"/>
    <w:p w:rsidR="00613440" w:rsidRDefault="007A46AB">
      <w:r>
        <w:rPr>
          <w:noProof/>
          <w:lang w:eastAsia="ru-RU"/>
        </w:rPr>
        <w:lastRenderedPageBreak/>
        <w:pict>
          <v:shape id="Поле 5" o:spid="_x0000_s1032" type="#_x0000_t202" style="position:absolute;margin-left:505.4pt;margin-top:-73pt;width:263.2pt;height:570.1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" filled="f" strokecolor="#c00000" strokeweight="3pt">
            <v:textbox>
              <w:txbxContent>
                <w:p w:rsidR="00E620F1" w:rsidRPr="00E620F1" w:rsidRDefault="00E620F1" w:rsidP="00E620F1">
                  <w:pPr>
                    <w:spacing w:after="0"/>
                    <w:jc w:val="both"/>
                    <w:rPr>
                      <w:rFonts w:ascii="Arial Black" w:hAnsi="Arial Black" w:cs="Times New Roman"/>
                      <w:b/>
                      <w:i/>
                      <w:color w:val="C00000"/>
                      <w:sz w:val="20"/>
                      <w:szCs w:val="20"/>
                    </w:rPr>
                  </w:pPr>
                  <w:r w:rsidRPr="00E620F1">
                    <w:rPr>
                      <w:rFonts w:ascii="Arial Black" w:hAnsi="Arial Black" w:cs="Times New Roman"/>
                      <w:b/>
                      <w:i/>
                      <w:color w:val="C00000"/>
                      <w:sz w:val="20"/>
                      <w:szCs w:val="20"/>
                    </w:rPr>
                    <w:t>Речевые игры, которые способствуют</w:t>
                  </w:r>
                </w:p>
                <w:p w:rsidR="00E620F1" w:rsidRPr="00E620F1" w:rsidRDefault="00E620F1" w:rsidP="00E620F1">
                  <w:pPr>
                    <w:spacing w:after="0"/>
                    <w:jc w:val="both"/>
                    <w:rPr>
                      <w:rFonts w:ascii="Arial Black" w:hAnsi="Arial Black" w:cs="Times New Roman"/>
                      <w:b/>
                      <w:i/>
                      <w:color w:val="C00000"/>
                      <w:sz w:val="20"/>
                      <w:szCs w:val="20"/>
                    </w:rPr>
                  </w:pPr>
                  <w:r w:rsidRPr="00E620F1">
                    <w:rPr>
                      <w:rFonts w:ascii="Arial Black" w:hAnsi="Arial Black" w:cs="Times New Roman"/>
                      <w:b/>
                      <w:i/>
                      <w:color w:val="C00000"/>
                      <w:sz w:val="20"/>
                      <w:szCs w:val="20"/>
                    </w:rPr>
                    <w:t>ритмическому ощущению речи и  музыки</w:t>
                  </w:r>
                  <w:r>
                    <w:rPr>
                      <w:rFonts w:ascii="Arial Black" w:hAnsi="Arial Black" w:cs="Times New Roman"/>
                      <w:b/>
                      <w:i/>
                      <w:color w:val="C00000"/>
                      <w:sz w:val="20"/>
                      <w:szCs w:val="20"/>
                    </w:rPr>
                    <w:t>.</w:t>
                  </w:r>
                </w:p>
                <w:p w:rsidR="00E620F1" w:rsidRPr="00E620F1" w:rsidRDefault="00E620F1" w:rsidP="00E620F1">
                  <w:pPr>
                    <w:spacing w:after="0"/>
                    <w:jc w:val="both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>Сел сверчок на шесток,</w:t>
                  </w:r>
                </w:p>
                <w:p w:rsidR="00E620F1" w:rsidRPr="00E620F1" w:rsidRDefault="00E620F1" w:rsidP="00E620F1">
                  <w:pPr>
                    <w:spacing w:after="0"/>
                    <w:jc w:val="both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Таракан </w:t>
                  </w:r>
                  <w:proofErr w:type="gramStart"/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>–в</w:t>
                  </w:r>
                  <w:proofErr w:type="gramEnd"/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 уголок.                                                                              </w:t>
                  </w:r>
                </w:p>
                <w:p w:rsidR="00E620F1" w:rsidRPr="00E620F1" w:rsidRDefault="00E620F1" w:rsidP="00E620F1">
                  <w:pPr>
                    <w:spacing w:after="0"/>
                    <w:jc w:val="both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Сели-посидели.                                                                                                                    </w:t>
                  </w:r>
                </w:p>
                <w:p w:rsidR="00E620F1" w:rsidRPr="00E620F1" w:rsidRDefault="00E620F1" w:rsidP="00E620F1">
                  <w:pPr>
                    <w:spacing w:after="0"/>
                    <w:jc w:val="both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Песенку запели.                                                        </w:t>
                  </w:r>
                </w:p>
                <w:p w:rsidR="00E620F1" w:rsidRPr="00E620F1" w:rsidRDefault="00E620F1" w:rsidP="00E620F1">
                  <w:pPr>
                    <w:spacing w:after="0"/>
                    <w:jc w:val="both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>Услыхали ложки -</w:t>
                  </w:r>
                </w:p>
                <w:p w:rsidR="00E620F1" w:rsidRPr="00E620F1" w:rsidRDefault="00E620F1" w:rsidP="00E620F1">
                  <w:pPr>
                    <w:spacing w:after="0"/>
                    <w:jc w:val="both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вытянули ножки.                                               </w:t>
                  </w:r>
                </w:p>
                <w:p w:rsidR="00E620F1" w:rsidRPr="00E620F1" w:rsidRDefault="00E620F1" w:rsidP="00E620F1">
                  <w:pPr>
                    <w:spacing w:after="0"/>
                    <w:jc w:val="both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>Услыхали калачи -</w:t>
                  </w:r>
                </w:p>
                <w:p w:rsidR="00E620F1" w:rsidRPr="00E620F1" w:rsidRDefault="00E620F1" w:rsidP="00E620F1">
                  <w:pPr>
                    <w:spacing w:after="0"/>
                    <w:jc w:val="both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Да попрыгали с печи,                    </w:t>
                  </w:r>
                </w:p>
                <w:p w:rsidR="00E620F1" w:rsidRPr="00E620F1" w:rsidRDefault="00E620F1" w:rsidP="00E620F1">
                  <w:pPr>
                    <w:spacing w:after="0"/>
                    <w:jc w:val="both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Да давай подпевать,                                                                                                          </w:t>
                  </w:r>
                </w:p>
                <w:p w:rsidR="00E620F1" w:rsidRPr="00E620F1" w:rsidRDefault="00E620F1" w:rsidP="00E620F1">
                  <w:pPr>
                    <w:spacing w:after="0"/>
                    <w:jc w:val="both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>Подпевать да танцевать!</w:t>
                  </w:r>
                </w:p>
                <w:p w:rsidR="00E620F1" w:rsidRPr="00E620F1" w:rsidRDefault="00E620F1" w:rsidP="00E620F1">
                  <w:pPr>
                    <w:spacing w:after="0"/>
                    <w:jc w:val="both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Как без дудки, без дуды,                                                                                                     </w:t>
                  </w:r>
                </w:p>
                <w:p w:rsidR="00E620F1" w:rsidRPr="00E620F1" w:rsidRDefault="00E620F1" w:rsidP="00E620F1">
                  <w:pPr>
                    <w:spacing w:after="0"/>
                    <w:jc w:val="both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Ходят ноги не </w:t>
                  </w:r>
                  <w:proofErr w:type="spellStart"/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>туды</w:t>
                  </w:r>
                  <w:proofErr w:type="spellEnd"/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.                                                                                          </w:t>
                  </w:r>
                </w:p>
                <w:p w:rsidR="00E620F1" w:rsidRPr="00E620F1" w:rsidRDefault="00E620F1" w:rsidP="00E620F1">
                  <w:pPr>
                    <w:spacing w:after="0"/>
                    <w:jc w:val="both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А как дудочку почуют,                                                                                                        </w:t>
                  </w:r>
                </w:p>
                <w:p w:rsidR="00E620F1" w:rsidRPr="00E620F1" w:rsidRDefault="00E620F1" w:rsidP="00E620F1">
                  <w:pPr>
                    <w:spacing w:after="0"/>
                    <w:jc w:val="both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Сами ноженьки танцуют.                                                             </w:t>
                  </w:r>
                </w:p>
                <w:p w:rsidR="00E620F1" w:rsidRPr="00E620F1" w:rsidRDefault="00E620F1" w:rsidP="00E620F1">
                  <w:pPr>
                    <w:spacing w:after="0"/>
                    <w:jc w:val="both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Журавли пошли плясать,                                                                                                       </w:t>
                  </w:r>
                </w:p>
                <w:p w:rsidR="00E620F1" w:rsidRPr="00E620F1" w:rsidRDefault="00E620F1" w:rsidP="00E620F1">
                  <w:pPr>
                    <w:spacing w:after="0"/>
                    <w:jc w:val="both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Долги ноги выставлять.                                                     </w:t>
                  </w:r>
                </w:p>
                <w:p w:rsidR="00E620F1" w:rsidRPr="00E620F1" w:rsidRDefault="00E620F1" w:rsidP="00E620F1">
                  <w:pPr>
                    <w:spacing w:after="0"/>
                    <w:jc w:val="both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>Бух, бух, бух.</w:t>
                  </w:r>
                </w:p>
                <w:p w:rsidR="00E620F1" w:rsidRPr="00E620F1" w:rsidRDefault="00E620F1" w:rsidP="00E620F1">
                  <w:pPr>
                    <w:spacing w:after="0"/>
                    <w:jc w:val="both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Выстукиваем ритм ударами локтей и суставами согнутых пальцев </w:t>
                  </w:r>
                  <w:proofErr w:type="gramStart"/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>по</w:t>
                  </w:r>
                  <w:proofErr w:type="gramEnd"/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 </w:t>
                  </w:r>
                </w:p>
                <w:p w:rsidR="00E620F1" w:rsidRPr="00E620F1" w:rsidRDefault="00E620F1" w:rsidP="00E620F1">
                  <w:pPr>
                    <w:spacing w:after="0"/>
                    <w:jc w:val="both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>столу.</w:t>
                  </w:r>
                </w:p>
                <w:p w:rsidR="00E620F1" w:rsidRPr="00E620F1" w:rsidRDefault="00E620F1" w:rsidP="00E620F1">
                  <w:pPr>
                    <w:spacing w:after="0"/>
                    <w:jc w:val="both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Ай, туки, туки, туки,                                                                                 </w:t>
                  </w:r>
                </w:p>
                <w:p w:rsidR="00E620F1" w:rsidRPr="00E620F1" w:rsidRDefault="00E620F1" w:rsidP="00E620F1">
                  <w:pPr>
                    <w:spacing w:after="0"/>
                    <w:jc w:val="both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Застучали молотки.                                                                                                           </w:t>
                  </w:r>
                </w:p>
                <w:p w:rsidR="00E620F1" w:rsidRPr="00E620F1" w:rsidRDefault="00E620F1" w:rsidP="00E620F1">
                  <w:pPr>
                    <w:spacing w:after="0"/>
                    <w:jc w:val="both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Застучали молотки,                                                                       </w:t>
                  </w:r>
                </w:p>
                <w:p w:rsidR="00E620F1" w:rsidRPr="00E620F1" w:rsidRDefault="00E620F1" w:rsidP="00E620F1">
                  <w:pPr>
                    <w:spacing w:after="0"/>
                    <w:jc w:val="both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Заиграли в локотки:                                                                                                          </w:t>
                  </w:r>
                </w:p>
                <w:p w:rsidR="00E620F1" w:rsidRPr="00E620F1" w:rsidRDefault="00E620F1" w:rsidP="00E620F1">
                  <w:pPr>
                    <w:spacing w:after="0"/>
                    <w:jc w:val="both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Тук-ток, тук-ток,                                                 </w:t>
                  </w:r>
                </w:p>
                <w:p w:rsidR="00E620F1" w:rsidRPr="00E620F1" w:rsidRDefault="00E620F1" w:rsidP="00E620F1">
                  <w:pPr>
                    <w:spacing w:after="0"/>
                    <w:jc w:val="both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Скоро Ванечке годок.                                                                                                         </w:t>
                  </w:r>
                </w:p>
                <w:p w:rsidR="00E620F1" w:rsidRPr="00E620F1" w:rsidRDefault="00E620F1" w:rsidP="00E620F1">
                  <w:pPr>
                    <w:spacing w:after="0"/>
                    <w:jc w:val="both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>Постоянно чередуем  хлопки в ладоши и удары ладоней о ладони партнера,                приговаривая:</w:t>
                  </w:r>
                </w:p>
                <w:p w:rsidR="00E620F1" w:rsidRPr="00E620F1" w:rsidRDefault="00E620F1" w:rsidP="00E620F1">
                  <w:pPr>
                    <w:spacing w:after="0"/>
                    <w:jc w:val="both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О, </w:t>
                  </w:r>
                  <w:proofErr w:type="spellStart"/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>чки</w:t>
                  </w:r>
                  <w:proofErr w:type="spellEnd"/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>чки</w:t>
                  </w:r>
                  <w:proofErr w:type="spellEnd"/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>чки</w:t>
                  </w:r>
                  <w:proofErr w:type="spellEnd"/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,                                                                                                            </w:t>
                  </w:r>
                </w:p>
                <w:p w:rsidR="00E620F1" w:rsidRPr="00E620F1" w:rsidRDefault="00E620F1" w:rsidP="00E620F1">
                  <w:pPr>
                    <w:spacing w:after="0"/>
                    <w:jc w:val="both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proofErr w:type="spellStart"/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>Очуречечки</w:t>
                  </w:r>
                  <w:proofErr w:type="spellEnd"/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,                                                            </w:t>
                  </w:r>
                </w:p>
                <w:p w:rsidR="00E620F1" w:rsidRPr="00E620F1" w:rsidRDefault="00E620F1" w:rsidP="00E620F1">
                  <w:pPr>
                    <w:spacing w:after="0"/>
                    <w:jc w:val="both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Ложки, плошки, поварешки,                                                                                          </w:t>
                  </w:r>
                </w:p>
                <w:p w:rsidR="00E620F1" w:rsidRPr="00E620F1" w:rsidRDefault="00E620F1" w:rsidP="00E620F1">
                  <w:pPr>
                    <w:spacing w:after="0"/>
                    <w:jc w:val="both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proofErr w:type="spellStart"/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>Перевертушки</w:t>
                  </w:r>
                  <w:proofErr w:type="spellEnd"/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!                                                      </w:t>
                  </w:r>
                </w:p>
                <w:p w:rsidR="00E620F1" w:rsidRPr="00E620F1" w:rsidRDefault="00E620F1" w:rsidP="00E620F1">
                  <w:pPr>
                    <w:spacing w:after="0"/>
                    <w:jc w:val="both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>При слове «</w:t>
                  </w:r>
                  <w:proofErr w:type="spellStart"/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>Перевертушки</w:t>
                  </w:r>
                  <w:proofErr w:type="spellEnd"/>
                  <w:r w:rsidRPr="00E620F1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» игроки прыжком поворачиваются вокруг себя. </w:t>
                  </w:r>
                </w:p>
                <w:p w:rsidR="000933BC" w:rsidRPr="000933BC" w:rsidRDefault="000933BC" w:rsidP="000933B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4" o:spid="_x0000_s1033" type="#_x0000_t202" style="position:absolute;margin-left:230.5pt;margin-top:-72.85pt;width:263.2pt;height:570.1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" filled="f" strokecolor="#009" strokeweight="3pt">
            <v:textbox>
              <w:txbxContent>
                <w:p w:rsidR="00A10563" w:rsidRPr="000C004C" w:rsidRDefault="00A10563" w:rsidP="00A10563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/>
                      <w:b/>
                      <w:bCs/>
                      <w:i/>
                      <w:iCs/>
                      <w:color w:val="C00000"/>
                      <w:sz w:val="18"/>
                      <w:szCs w:val="18"/>
                    </w:rPr>
                  </w:pPr>
                  <w:r w:rsidRPr="000C004C">
                    <w:rPr>
                      <w:rFonts w:ascii="Arial Black" w:hAnsi="Arial Black"/>
                      <w:b/>
                      <w:bCs/>
                      <w:i/>
                      <w:iCs/>
                      <w:color w:val="C00000"/>
                      <w:sz w:val="18"/>
                      <w:szCs w:val="18"/>
                    </w:rPr>
                    <w:t xml:space="preserve">Речевая интонационная игра </w:t>
                  </w:r>
                </w:p>
                <w:p w:rsidR="00A10563" w:rsidRPr="000C004C" w:rsidRDefault="00A10563" w:rsidP="00A10563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color w:val="C00000"/>
                      <w:sz w:val="18"/>
                      <w:szCs w:val="18"/>
                    </w:rPr>
                  </w:pPr>
                  <w:r w:rsidRPr="000C004C">
                    <w:rPr>
                      <w:rFonts w:ascii="Arial Black" w:hAnsi="Arial Black"/>
                      <w:b/>
                      <w:bCs/>
                      <w:i/>
                      <w:iCs/>
                      <w:color w:val="C00000"/>
                      <w:sz w:val="18"/>
                      <w:szCs w:val="18"/>
                    </w:rPr>
                    <w:t>«</w:t>
                  </w:r>
                  <w:proofErr w:type="spellStart"/>
                  <w:r w:rsidRPr="000C004C">
                    <w:rPr>
                      <w:rFonts w:ascii="Arial Black" w:hAnsi="Arial Black"/>
                      <w:b/>
                      <w:bCs/>
                      <w:i/>
                      <w:iCs/>
                      <w:color w:val="C00000"/>
                      <w:sz w:val="18"/>
                      <w:szCs w:val="18"/>
                    </w:rPr>
                    <w:t>Осенины</w:t>
                  </w:r>
                  <w:proofErr w:type="spellEnd"/>
                  <w:r w:rsidRPr="000C004C">
                    <w:rPr>
                      <w:rFonts w:ascii="Arial Black" w:hAnsi="Arial Black"/>
                      <w:b/>
                      <w:bCs/>
                      <w:i/>
                      <w:iCs/>
                      <w:color w:val="C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0C004C">
                    <w:rPr>
                      <w:rFonts w:ascii="Arial Black" w:hAnsi="Arial Black"/>
                      <w:b/>
                      <w:bCs/>
                      <w:i/>
                      <w:iCs/>
                      <w:color w:val="C00000"/>
                      <w:sz w:val="18"/>
                      <w:szCs w:val="18"/>
                    </w:rPr>
                    <w:t>осенины</w:t>
                  </w:r>
                  <w:proofErr w:type="spellEnd"/>
                  <w:r w:rsidRPr="000C004C">
                    <w:rPr>
                      <w:rFonts w:ascii="Arial Black" w:hAnsi="Arial Black"/>
                      <w:b/>
                      <w:bCs/>
                      <w:i/>
                      <w:iCs/>
                      <w:color w:val="C00000"/>
                      <w:sz w:val="18"/>
                      <w:szCs w:val="18"/>
                    </w:rPr>
                    <w:t>»</w:t>
                  </w:r>
                </w:p>
                <w:p w:rsidR="00A10563" w:rsidRPr="000C004C" w:rsidRDefault="00A10563" w:rsidP="00A10563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color w:val="002060"/>
                      <w:sz w:val="18"/>
                      <w:szCs w:val="18"/>
                    </w:rPr>
                  </w:pPr>
                  <w:r w:rsidRPr="000C004C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>Работая над этим текстом, создаётся атмосфера «тихой золотой» осени. Используем звучание самодельных инструментов - шумовых, шуршание бумагой. Все это создает ощущение шуршащих осенних листьев.</w:t>
                  </w:r>
                </w:p>
                <w:p w:rsidR="00A10563" w:rsidRPr="000C004C" w:rsidRDefault="00A10563" w:rsidP="00A10563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b/>
                      <w:color w:val="002060"/>
                      <w:sz w:val="18"/>
                      <w:szCs w:val="18"/>
                    </w:rPr>
                  </w:pPr>
                  <w:proofErr w:type="spellStart"/>
                  <w:r w:rsidRPr="000C004C"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</w:rPr>
                    <w:t>Осенины</w:t>
                  </w:r>
                  <w:proofErr w:type="spellEnd"/>
                  <w:r w:rsidRPr="000C004C"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0C004C"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</w:rPr>
                    <w:t>осенины</w:t>
                  </w:r>
                  <w:proofErr w:type="spellEnd"/>
                  <w:r w:rsidRPr="000C004C"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</w:rPr>
                    <w:t xml:space="preserve"> - у дождинок именины.</w:t>
                  </w:r>
                </w:p>
                <w:p w:rsidR="00A10563" w:rsidRPr="000C004C" w:rsidRDefault="00A10563" w:rsidP="00A10563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b/>
                      <w:color w:val="002060"/>
                      <w:sz w:val="18"/>
                      <w:szCs w:val="18"/>
                    </w:rPr>
                  </w:pPr>
                  <w:proofErr w:type="spellStart"/>
                  <w:r w:rsidRPr="000C004C"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</w:rPr>
                    <w:t>Осенины</w:t>
                  </w:r>
                  <w:proofErr w:type="spellEnd"/>
                  <w:r w:rsidRPr="000C004C"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0C004C"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</w:rPr>
                    <w:t>осенины</w:t>
                  </w:r>
                  <w:proofErr w:type="spellEnd"/>
                  <w:r w:rsidRPr="000C004C"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</w:rPr>
                    <w:t xml:space="preserve"> - паутинок именины</w:t>
                  </w:r>
                </w:p>
                <w:p w:rsidR="00A10563" w:rsidRPr="000C004C" w:rsidRDefault="00A10563" w:rsidP="00A10563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b/>
                      <w:color w:val="002060"/>
                      <w:sz w:val="18"/>
                      <w:szCs w:val="18"/>
                    </w:rPr>
                  </w:pPr>
                  <w:proofErr w:type="spellStart"/>
                  <w:r w:rsidRPr="000C004C"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</w:rPr>
                    <w:t>Осенины</w:t>
                  </w:r>
                  <w:proofErr w:type="spellEnd"/>
                  <w:r w:rsidRPr="000C004C"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0C004C"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</w:rPr>
                    <w:t>осенины</w:t>
                  </w:r>
                  <w:proofErr w:type="spellEnd"/>
                  <w:r w:rsidRPr="000C004C"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</w:rPr>
                    <w:t xml:space="preserve"> - разных красок именины</w:t>
                  </w:r>
                </w:p>
                <w:p w:rsidR="00A10563" w:rsidRPr="000C004C" w:rsidRDefault="00A10563" w:rsidP="00A10563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b/>
                      <w:color w:val="002060"/>
                      <w:sz w:val="18"/>
                      <w:szCs w:val="18"/>
                    </w:rPr>
                  </w:pPr>
                  <w:proofErr w:type="spellStart"/>
                  <w:r w:rsidRPr="000C004C"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</w:rPr>
                    <w:t>Осенины</w:t>
                  </w:r>
                  <w:proofErr w:type="spellEnd"/>
                  <w:r w:rsidRPr="000C004C"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0C004C"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</w:rPr>
                    <w:t>осенин</w:t>
                  </w:r>
                  <w:proofErr w:type="gramStart"/>
                  <w:r w:rsidRPr="000C004C"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</w:rPr>
                    <w:t>ы</w:t>
                  </w:r>
                  <w:proofErr w:type="spellEnd"/>
                  <w:r w:rsidRPr="000C004C"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</w:rPr>
                    <w:t>-</w:t>
                  </w:r>
                  <w:proofErr w:type="gramEnd"/>
                  <w:r w:rsidRPr="000C004C"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</w:rPr>
                    <w:t xml:space="preserve"> тихих звуков именины.</w:t>
                  </w:r>
                </w:p>
                <w:p w:rsidR="000C004C" w:rsidRPr="000C004C" w:rsidRDefault="00A10563" w:rsidP="000C004C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</w:pPr>
                  <w:r w:rsidRPr="000C004C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>И в завершении музыкальной зарисовки исполнить песню о</w:t>
                  </w:r>
                  <w:r w:rsidR="000C004C" w:rsidRPr="000C004C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>б осени, подыгрывая себе на ДМИ</w:t>
                  </w:r>
                </w:p>
                <w:p w:rsidR="000C004C" w:rsidRDefault="000C004C" w:rsidP="000C004C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/>
                      <w:b/>
                      <w:bCs/>
                      <w:color w:val="C00000"/>
                      <w:sz w:val="18"/>
                      <w:szCs w:val="18"/>
                    </w:rPr>
                  </w:pPr>
                </w:p>
                <w:p w:rsidR="00A10563" w:rsidRPr="000C004C" w:rsidRDefault="00A10563" w:rsidP="000C004C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</w:pPr>
                  <w:r w:rsidRPr="000C004C">
                    <w:rPr>
                      <w:rFonts w:ascii="Arial Black" w:hAnsi="Arial Black"/>
                      <w:b/>
                      <w:bCs/>
                      <w:color w:val="C00000"/>
                      <w:sz w:val="18"/>
                      <w:szCs w:val="18"/>
                    </w:rPr>
                    <w:t>Игра «Звуковой бутерброд».</w:t>
                  </w:r>
                </w:p>
                <w:p w:rsidR="00A10563" w:rsidRPr="000C004C" w:rsidRDefault="00A10563" w:rsidP="00A10563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color w:val="002060"/>
                      <w:sz w:val="18"/>
                      <w:szCs w:val="18"/>
                    </w:rPr>
                  </w:pPr>
                  <w:r w:rsidRPr="000C004C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>Выбираем муз</w:t>
                  </w:r>
                  <w:proofErr w:type="gramStart"/>
                  <w:r w:rsidRPr="000C004C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>.</w:t>
                  </w:r>
                  <w:proofErr w:type="gramEnd"/>
                  <w:r w:rsidRPr="000C004C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0C004C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>и</w:t>
                  </w:r>
                  <w:proofErr w:type="gramEnd"/>
                  <w:r w:rsidRPr="000C004C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>нструменты "трех семей" по звучанию - например: деревянные, шумовые и металлические. Запоминаем, что - деревянные инструменты - это хлеб, металлические - масло, шумовые - колбаса. Цель игры: научиться поочередно "включать и выключать звук", то есть:</w:t>
                  </w:r>
                </w:p>
                <w:p w:rsidR="00A10563" w:rsidRPr="000C004C" w:rsidRDefault="00A10563" w:rsidP="00A10563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color w:val="002060"/>
                      <w:sz w:val="18"/>
                      <w:szCs w:val="18"/>
                    </w:rPr>
                  </w:pPr>
                  <w:r w:rsidRPr="000C004C">
                    <w:rPr>
                      <w:rFonts w:ascii="Arial Black" w:hAnsi="Arial Black"/>
                      <w:b/>
                      <w:bCs/>
                      <w:color w:val="002060"/>
                      <w:sz w:val="18"/>
                      <w:szCs w:val="18"/>
                    </w:rPr>
                    <w:t>Я отрезаю хлеб -</w:t>
                  </w:r>
                  <w:r w:rsidRPr="000C004C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> звучат деревянные инструменты</w:t>
                  </w:r>
                </w:p>
                <w:p w:rsidR="00A10563" w:rsidRPr="000C004C" w:rsidRDefault="00A10563" w:rsidP="00A10563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color w:val="002060"/>
                      <w:sz w:val="18"/>
                      <w:szCs w:val="18"/>
                    </w:rPr>
                  </w:pPr>
                  <w:r w:rsidRPr="000C004C">
                    <w:rPr>
                      <w:rFonts w:ascii="Arial Black" w:hAnsi="Arial Black"/>
                      <w:b/>
                      <w:bCs/>
                      <w:color w:val="002060"/>
                      <w:sz w:val="18"/>
                      <w:szCs w:val="18"/>
                    </w:rPr>
                    <w:t>Затем, мажу маслом -</w:t>
                  </w:r>
                  <w:r w:rsidRPr="000C004C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 xml:space="preserve"> звучат одновременно </w:t>
                  </w:r>
                  <w:proofErr w:type="gramStart"/>
                  <w:r w:rsidRPr="000C004C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>деревянные</w:t>
                  </w:r>
                  <w:proofErr w:type="gramEnd"/>
                </w:p>
                <w:p w:rsidR="00A10563" w:rsidRPr="000C004C" w:rsidRDefault="00A10563" w:rsidP="00A10563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color w:val="002060"/>
                      <w:sz w:val="18"/>
                      <w:szCs w:val="18"/>
                    </w:rPr>
                  </w:pPr>
                  <w:r w:rsidRPr="000C004C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>и металлические инструменты</w:t>
                  </w:r>
                </w:p>
                <w:p w:rsidR="00A10563" w:rsidRPr="000C004C" w:rsidRDefault="00A10563" w:rsidP="00A10563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color w:val="002060"/>
                      <w:sz w:val="18"/>
                      <w:szCs w:val="18"/>
                    </w:rPr>
                  </w:pPr>
                  <w:r w:rsidRPr="000C004C">
                    <w:rPr>
                      <w:rFonts w:ascii="Arial Black" w:hAnsi="Arial Black"/>
                      <w:b/>
                      <w:bCs/>
                      <w:color w:val="002060"/>
                      <w:sz w:val="18"/>
                      <w:szCs w:val="18"/>
                    </w:rPr>
                    <w:t>А теперь положу колбас</w:t>
                  </w:r>
                  <w:proofErr w:type="gramStart"/>
                  <w:r w:rsidRPr="000C004C">
                    <w:rPr>
                      <w:rFonts w:ascii="Arial Black" w:hAnsi="Arial Black"/>
                      <w:b/>
                      <w:bCs/>
                      <w:color w:val="002060"/>
                      <w:sz w:val="18"/>
                      <w:szCs w:val="18"/>
                    </w:rPr>
                    <w:t>у</w:t>
                  </w:r>
                  <w:r w:rsidRPr="000C004C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>-</w:t>
                  </w:r>
                  <w:proofErr w:type="gramEnd"/>
                  <w:r w:rsidRPr="000C004C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 xml:space="preserve"> шумовые инструменты,</w:t>
                  </w:r>
                </w:p>
                <w:p w:rsidR="00A10563" w:rsidRPr="000C004C" w:rsidRDefault="00A10563" w:rsidP="00A10563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color w:val="002060"/>
                      <w:sz w:val="18"/>
                      <w:szCs w:val="18"/>
                    </w:rPr>
                  </w:pPr>
                  <w:r w:rsidRPr="000C004C">
                    <w:rPr>
                      <w:rFonts w:ascii="Arial Black" w:hAnsi="Arial Black"/>
                      <w:b/>
                      <w:bCs/>
                      <w:color w:val="002060"/>
                      <w:sz w:val="18"/>
                      <w:szCs w:val="18"/>
                    </w:rPr>
                    <w:t>Я съела хлеб и масло -</w:t>
                  </w:r>
                  <w:r w:rsidRPr="000C004C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 xml:space="preserve"> замолкают </w:t>
                  </w:r>
                  <w:proofErr w:type="gramStart"/>
                  <w:r w:rsidRPr="000C004C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>деревянные</w:t>
                  </w:r>
                  <w:proofErr w:type="gramEnd"/>
                  <w:r w:rsidRPr="000C004C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 xml:space="preserve"> и</w:t>
                  </w:r>
                </w:p>
                <w:p w:rsidR="00A10563" w:rsidRPr="000C004C" w:rsidRDefault="00A10563" w:rsidP="00A10563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color w:val="002060"/>
                      <w:sz w:val="18"/>
                      <w:szCs w:val="18"/>
                    </w:rPr>
                  </w:pPr>
                  <w:r w:rsidRPr="000C004C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>металлические,</w:t>
                  </w:r>
                </w:p>
                <w:p w:rsidR="00A10563" w:rsidRPr="000C004C" w:rsidRDefault="00A10563" w:rsidP="00A10563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color w:val="002060"/>
                      <w:sz w:val="18"/>
                      <w:szCs w:val="18"/>
                    </w:rPr>
                  </w:pPr>
                  <w:r w:rsidRPr="000C004C">
                    <w:rPr>
                      <w:rFonts w:ascii="Arial Black" w:hAnsi="Arial Black"/>
                      <w:b/>
                      <w:bCs/>
                      <w:color w:val="002060"/>
                      <w:sz w:val="18"/>
                      <w:szCs w:val="18"/>
                    </w:rPr>
                    <w:t>Осталась колбаса-</w:t>
                  </w:r>
                  <w:r w:rsidRPr="000C004C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> только шумовые</w:t>
                  </w:r>
                  <w:proofErr w:type="gramStart"/>
                  <w:r w:rsidRPr="000C004C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> </w:t>
                  </w:r>
                  <w:r w:rsidRPr="000C004C">
                    <w:rPr>
                      <w:rFonts w:ascii="Arial Black" w:hAnsi="Arial Black"/>
                      <w:b/>
                      <w:bCs/>
                      <w:color w:val="002060"/>
                      <w:sz w:val="18"/>
                      <w:szCs w:val="18"/>
                    </w:rPr>
                    <w:t>С</w:t>
                  </w:r>
                  <w:proofErr w:type="gramEnd"/>
                  <w:r w:rsidRPr="000C004C">
                    <w:rPr>
                      <w:rFonts w:ascii="Arial Black" w:hAnsi="Arial Black"/>
                      <w:b/>
                      <w:bCs/>
                      <w:color w:val="002060"/>
                      <w:sz w:val="18"/>
                      <w:szCs w:val="18"/>
                    </w:rPr>
                    <w:t>ъела и колбасу -</w:t>
                  </w:r>
                  <w:r w:rsidRPr="000C004C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> шумовые замолкают.</w:t>
                  </w:r>
                </w:p>
                <w:p w:rsidR="00A10563" w:rsidRPr="000C004C" w:rsidRDefault="00A10563" w:rsidP="00A10563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color w:val="002060"/>
                      <w:sz w:val="20"/>
                      <w:szCs w:val="20"/>
                    </w:rPr>
                  </w:pPr>
                  <w:r w:rsidRPr="000C004C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>«Бутерброд» можно делать в любой последовательности и «съедать» его тоже</w:t>
                  </w:r>
                  <w:r w:rsidRPr="000C004C">
                    <w:rPr>
                      <w:rFonts w:ascii="Arial Black" w:hAnsi="Arial Black"/>
                      <w:color w:val="002060"/>
                      <w:sz w:val="20"/>
                      <w:szCs w:val="20"/>
                    </w:rPr>
                    <w:t xml:space="preserve"> как угодно.</w:t>
                  </w:r>
                </w:p>
                <w:p w:rsidR="000A3514" w:rsidRPr="000C004C" w:rsidRDefault="000A3514" w:rsidP="001C16A9">
                  <w:pPr>
                    <w:rPr>
                      <w:rFonts w:ascii="Arial Black" w:hAnsi="Arial Black"/>
                      <w:color w:val="002060"/>
                      <w:sz w:val="20"/>
                      <w:szCs w:val="20"/>
                    </w:rPr>
                  </w:pPr>
                </w:p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  <w:p w:rsidR="000A3514" w:rsidRDefault="000A3514" w:rsidP="001C16A9"/>
              </w:txbxContent>
            </v:textbox>
          </v:shape>
        </w:pict>
      </w:r>
      <w:r>
        <w:rPr>
          <w:noProof/>
          <w:lang w:eastAsia="ru-RU"/>
        </w:rPr>
        <w:pict>
          <v:shape id="Поле 1" o:spid="_x0000_s1034" type="#_x0000_t202" style="position:absolute;margin-left:-44.9pt;margin-top:-73.25pt;width:263.2pt;height:570.1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" filled="f" strokecolor="#c00000" strokeweight="3pt">
            <v:textbox>
              <w:txbxContent>
                <w:p w:rsidR="000A3514" w:rsidRDefault="000A3514" w:rsidP="00D6209A">
                  <w:pPr>
                    <w:pStyle w:val="3f3f3f3f3f3f3f"/>
                    <w:jc w:val="both"/>
                    <w:rPr>
                      <w:rFonts w:ascii="Candara" w:hAnsi="Candara"/>
                      <w:b/>
                      <w:color w:val="002060"/>
                      <w:sz w:val="22"/>
                      <w:szCs w:val="22"/>
                      <w:u w:val="single"/>
                    </w:rPr>
                  </w:pPr>
                </w:p>
                <w:p w:rsidR="00A10563" w:rsidRPr="00A10563" w:rsidRDefault="009966DA" w:rsidP="009966DA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/>
                      <w:b/>
                      <w:bCs/>
                      <w:i/>
                      <w:iCs/>
                      <w:color w:val="C00000"/>
                      <w:sz w:val="20"/>
                      <w:szCs w:val="20"/>
                    </w:rPr>
                  </w:pPr>
                  <w:r w:rsidRPr="00A10563">
                    <w:rPr>
                      <w:rFonts w:ascii="Arial Black" w:hAnsi="Arial Black"/>
                      <w:b/>
                      <w:i/>
                      <w:iCs/>
                      <w:color w:val="C00000"/>
                      <w:sz w:val="20"/>
                      <w:szCs w:val="20"/>
                    </w:rPr>
                    <w:t>С. Маршак «Апрель»</w:t>
                  </w:r>
                </w:p>
                <w:p w:rsidR="009966DA" w:rsidRPr="00A10563" w:rsidRDefault="009966DA" w:rsidP="009966DA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b/>
                      <w:color w:val="C00000"/>
                      <w:sz w:val="20"/>
                      <w:szCs w:val="20"/>
                    </w:rPr>
                  </w:pPr>
                  <w:r w:rsidRPr="00A10563">
                    <w:rPr>
                      <w:rFonts w:ascii="Arial Black" w:hAnsi="Arial Black"/>
                      <w:b/>
                      <w:i/>
                      <w:iCs/>
                      <w:color w:val="C00000"/>
                      <w:sz w:val="20"/>
                      <w:szCs w:val="20"/>
                    </w:rPr>
                    <w:t>оно</w:t>
                  </w:r>
                  <w:r w:rsidRPr="00A10563">
                    <w:rPr>
                      <w:rFonts w:ascii="Arial Black" w:hAnsi="Arial Black"/>
                      <w:b/>
                      <w:bCs/>
                      <w:i/>
                      <w:iCs/>
                      <w:color w:val="C00000"/>
                      <w:sz w:val="20"/>
                      <w:szCs w:val="20"/>
                    </w:rPr>
                    <w:t> </w:t>
                  </w:r>
                  <w:r w:rsidRPr="00A10563">
                    <w:rPr>
                      <w:rFonts w:ascii="Arial Black" w:hAnsi="Arial Black"/>
                      <w:b/>
                      <w:i/>
                      <w:iCs/>
                      <w:color w:val="C00000"/>
                      <w:sz w:val="20"/>
                      <w:szCs w:val="20"/>
                    </w:rPr>
                    <w:t xml:space="preserve">прочитывается, подбираются подходящие по тембру </w:t>
                  </w:r>
                  <w:proofErr w:type="gramStart"/>
                  <w:r w:rsidRPr="00A10563">
                    <w:rPr>
                      <w:rFonts w:ascii="Arial Black" w:hAnsi="Arial Black"/>
                      <w:b/>
                      <w:i/>
                      <w:iCs/>
                      <w:color w:val="C00000"/>
                      <w:sz w:val="20"/>
                      <w:szCs w:val="20"/>
                    </w:rPr>
                    <w:t>ДМИ</w:t>
                  </w:r>
                  <w:proofErr w:type="gramEnd"/>
                  <w:r w:rsidRPr="00A10563">
                    <w:rPr>
                      <w:rFonts w:ascii="Arial Black" w:hAnsi="Arial Black"/>
                      <w:b/>
                      <w:i/>
                      <w:iCs/>
                      <w:color w:val="C00000"/>
                      <w:sz w:val="20"/>
                      <w:szCs w:val="20"/>
                    </w:rPr>
                    <w:t xml:space="preserve"> и озвучивается стихотворение.</w:t>
                  </w:r>
                </w:p>
                <w:p w:rsidR="009966DA" w:rsidRPr="00A10563" w:rsidRDefault="009966DA" w:rsidP="009966DA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color w:val="002060"/>
                      <w:sz w:val="20"/>
                      <w:szCs w:val="20"/>
                    </w:rPr>
                  </w:pPr>
                  <w:r w:rsidRPr="00A10563">
                    <w:rPr>
                      <w:rFonts w:ascii="Arial Black" w:hAnsi="Arial Black"/>
                      <w:b/>
                      <w:bCs/>
                      <w:color w:val="002060"/>
                      <w:sz w:val="20"/>
                      <w:szCs w:val="20"/>
                    </w:rPr>
                    <w:t>Апрель! Апрель!</w:t>
                  </w:r>
                </w:p>
                <w:p w:rsidR="009966DA" w:rsidRPr="00A10563" w:rsidRDefault="009966DA" w:rsidP="009966DA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color w:val="002060"/>
                      <w:sz w:val="20"/>
                      <w:szCs w:val="20"/>
                    </w:rPr>
                  </w:pPr>
                  <w:r w:rsidRPr="00A10563">
                    <w:rPr>
                      <w:rFonts w:ascii="Arial Black" w:hAnsi="Arial Black"/>
                      <w:b/>
                      <w:bCs/>
                      <w:color w:val="002060"/>
                      <w:sz w:val="20"/>
                      <w:szCs w:val="20"/>
                    </w:rPr>
                    <w:t>На дворе звенит капель</w:t>
                  </w:r>
                  <w:proofErr w:type="gramStart"/>
                  <w:r w:rsidRPr="00A10563">
                    <w:rPr>
                      <w:rFonts w:ascii="Arial Black" w:hAnsi="Arial Black"/>
                      <w:b/>
                      <w:bCs/>
                      <w:color w:val="002060"/>
                      <w:sz w:val="20"/>
                      <w:szCs w:val="20"/>
                    </w:rPr>
                    <w:t>.</w:t>
                  </w:r>
                  <w:proofErr w:type="gramEnd"/>
                  <w:r w:rsidRPr="00A10563">
                    <w:rPr>
                      <w:rFonts w:ascii="Arial Black" w:hAnsi="Arial Black"/>
                      <w:b/>
                      <w:bCs/>
                      <w:color w:val="002060"/>
                      <w:sz w:val="20"/>
                      <w:szCs w:val="20"/>
                    </w:rPr>
                    <w:t xml:space="preserve"> –</w:t>
                  </w:r>
                  <w:r w:rsidRPr="00A10563">
                    <w:rPr>
                      <w:rFonts w:ascii="Arial Black" w:hAnsi="Arial Black"/>
                      <w:color w:val="002060"/>
                      <w:sz w:val="20"/>
                      <w:szCs w:val="20"/>
                    </w:rPr>
                    <w:t> </w:t>
                  </w:r>
                  <w:proofErr w:type="gramStart"/>
                  <w:r w:rsidRPr="00A10563">
                    <w:rPr>
                      <w:rFonts w:ascii="Arial Black" w:hAnsi="Arial Black"/>
                      <w:i/>
                      <w:iCs/>
                      <w:color w:val="002060"/>
                      <w:sz w:val="20"/>
                      <w:szCs w:val="20"/>
                    </w:rPr>
                    <w:t>т</w:t>
                  </w:r>
                  <w:proofErr w:type="gramEnd"/>
                  <w:r w:rsidRPr="00A10563">
                    <w:rPr>
                      <w:rFonts w:ascii="Arial Black" w:hAnsi="Arial Black"/>
                      <w:i/>
                      <w:iCs/>
                      <w:color w:val="002060"/>
                      <w:sz w:val="20"/>
                      <w:szCs w:val="20"/>
                    </w:rPr>
                    <w:t>реугольник</w:t>
                  </w:r>
                </w:p>
                <w:p w:rsidR="009966DA" w:rsidRPr="00A10563" w:rsidRDefault="009966DA" w:rsidP="009966DA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color w:val="002060"/>
                      <w:sz w:val="20"/>
                      <w:szCs w:val="20"/>
                    </w:rPr>
                  </w:pPr>
                  <w:r w:rsidRPr="00A10563">
                    <w:rPr>
                      <w:rFonts w:ascii="Arial Black" w:hAnsi="Arial Black"/>
                      <w:b/>
                      <w:bCs/>
                      <w:color w:val="002060"/>
                      <w:sz w:val="20"/>
                      <w:szCs w:val="20"/>
                    </w:rPr>
                    <w:t>По полям бегут ручьи, </w:t>
                  </w:r>
                  <w:r w:rsidRPr="00A10563">
                    <w:rPr>
                      <w:rFonts w:ascii="Arial Black" w:hAnsi="Arial Black"/>
                      <w:color w:val="002060"/>
                      <w:sz w:val="20"/>
                      <w:szCs w:val="20"/>
                    </w:rPr>
                    <w:t>- </w:t>
                  </w:r>
                  <w:r w:rsidRPr="00A10563">
                    <w:rPr>
                      <w:rFonts w:ascii="Arial Black" w:hAnsi="Arial Black"/>
                      <w:i/>
                      <w:iCs/>
                      <w:color w:val="002060"/>
                      <w:sz w:val="20"/>
                      <w:szCs w:val="20"/>
                    </w:rPr>
                    <w:t>глиссандо по металлофонам</w:t>
                  </w:r>
                </w:p>
                <w:p w:rsidR="009966DA" w:rsidRPr="00A10563" w:rsidRDefault="009966DA" w:rsidP="009966DA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color w:val="002060"/>
                      <w:sz w:val="20"/>
                      <w:szCs w:val="20"/>
                    </w:rPr>
                  </w:pPr>
                  <w:r w:rsidRPr="00A10563">
                    <w:rPr>
                      <w:rFonts w:ascii="Arial Black" w:hAnsi="Arial Black"/>
                      <w:b/>
                      <w:bCs/>
                      <w:color w:val="002060"/>
                      <w:sz w:val="20"/>
                      <w:szCs w:val="20"/>
                    </w:rPr>
                    <w:t>На дорогах лужи </w:t>
                  </w:r>
                  <w:r w:rsidRPr="00A10563">
                    <w:rPr>
                      <w:rFonts w:ascii="Arial Black" w:hAnsi="Arial Black"/>
                      <w:color w:val="002060"/>
                      <w:sz w:val="20"/>
                      <w:szCs w:val="20"/>
                    </w:rPr>
                    <w:t>– </w:t>
                  </w:r>
                  <w:r w:rsidRPr="00A10563">
                    <w:rPr>
                      <w:rFonts w:ascii="Arial Black" w:hAnsi="Arial Black"/>
                      <w:i/>
                      <w:iCs/>
                      <w:color w:val="002060"/>
                      <w:sz w:val="20"/>
                      <w:szCs w:val="20"/>
                    </w:rPr>
                    <w:t>муз</w:t>
                  </w:r>
                  <w:proofErr w:type="gramStart"/>
                  <w:r w:rsidRPr="00A10563">
                    <w:rPr>
                      <w:rFonts w:ascii="Arial Black" w:hAnsi="Arial Black"/>
                      <w:i/>
                      <w:iCs/>
                      <w:color w:val="002060"/>
                      <w:sz w:val="20"/>
                      <w:szCs w:val="20"/>
                    </w:rPr>
                    <w:t>.</w:t>
                  </w:r>
                  <w:proofErr w:type="gramEnd"/>
                  <w:r w:rsidRPr="00A10563">
                    <w:rPr>
                      <w:rFonts w:ascii="Arial Black" w:hAnsi="Arial Black"/>
                      <w:i/>
                      <w:iCs/>
                      <w:color w:val="00206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10563">
                    <w:rPr>
                      <w:rFonts w:ascii="Arial Black" w:hAnsi="Arial Black"/>
                      <w:i/>
                      <w:iCs/>
                      <w:color w:val="002060"/>
                      <w:sz w:val="20"/>
                      <w:szCs w:val="20"/>
                    </w:rPr>
                    <w:t>м</w:t>
                  </w:r>
                  <w:proofErr w:type="gramEnd"/>
                  <w:r w:rsidRPr="00A10563">
                    <w:rPr>
                      <w:rFonts w:ascii="Arial Black" w:hAnsi="Arial Black"/>
                      <w:i/>
                      <w:iCs/>
                      <w:color w:val="002060"/>
                      <w:sz w:val="20"/>
                      <w:szCs w:val="20"/>
                    </w:rPr>
                    <w:t>олоточек</w:t>
                  </w:r>
                </w:p>
                <w:p w:rsidR="009966DA" w:rsidRPr="00A10563" w:rsidRDefault="009966DA" w:rsidP="009966DA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color w:val="002060"/>
                      <w:sz w:val="20"/>
                      <w:szCs w:val="20"/>
                    </w:rPr>
                  </w:pPr>
                  <w:r w:rsidRPr="00A10563">
                    <w:rPr>
                      <w:rFonts w:ascii="Arial Black" w:hAnsi="Arial Black"/>
                      <w:b/>
                      <w:bCs/>
                      <w:color w:val="002060"/>
                      <w:sz w:val="20"/>
                      <w:szCs w:val="20"/>
                    </w:rPr>
                    <w:t>Скоро выйдут муравьи</w:t>
                  </w:r>
                </w:p>
                <w:p w:rsidR="009966DA" w:rsidRPr="00A10563" w:rsidRDefault="009966DA" w:rsidP="009966DA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color w:val="002060"/>
                      <w:sz w:val="20"/>
                      <w:szCs w:val="20"/>
                    </w:rPr>
                  </w:pPr>
                  <w:r w:rsidRPr="00A10563">
                    <w:rPr>
                      <w:rFonts w:ascii="Arial Black" w:hAnsi="Arial Black"/>
                      <w:b/>
                      <w:bCs/>
                      <w:color w:val="002060"/>
                      <w:sz w:val="20"/>
                      <w:szCs w:val="20"/>
                    </w:rPr>
                    <w:t>После зимней стужи</w:t>
                  </w:r>
                  <w:proofErr w:type="gramStart"/>
                  <w:r w:rsidRPr="00A10563">
                    <w:rPr>
                      <w:rFonts w:ascii="Arial Black" w:hAnsi="Arial Black"/>
                      <w:b/>
                      <w:bCs/>
                      <w:color w:val="002060"/>
                      <w:sz w:val="20"/>
                      <w:szCs w:val="20"/>
                    </w:rPr>
                    <w:t>.</w:t>
                  </w:r>
                  <w:proofErr w:type="gramEnd"/>
                  <w:r w:rsidRPr="00A10563">
                    <w:rPr>
                      <w:rFonts w:ascii="Arial Black" w:hAnsi="Arial Black"/>
                      <w:b/>
                      <w:bCs/>
                      <w:color w:val="002060"/>
                      <w:sz w:val="20"/>
                      <w:szCs w:val="20"/>
                    </w:rPr>
                    <w:t> </w:t>
                  </w:r>
                  <w:r w:rsidRPr="00A10563">
                    <w:rPr>
                      <w:rFonts w:ascii="Arial Black" w:hAnsi="Arial Black"/>
                      <w:color w:val="002060"/>
                      <w:sz w:val="20"/>
                      <w:szCs w:val="20"/>
                    </w:rPr>
                    <w:t>– </w:t>
                  </w:r>
                  <w:proofErr w:type="gramStart"/>
                  <w:r w:rsidRPr="00A10563">
                    <w:rPr>
                      <w:rFonts w:ascii="Arial Black" w:hAnsi="Arial Black"/>
                      <w:i/>
                      <w:iCs/>
                      <w:color w:val="002060"/>
                      <w:sz w:val="20"/>
                      <w:szCs w:val="20"/>
                    </w:rPr>
                    <w:t>т</w:t>
                  </w:r>
                  <w:proofErr w:type="gramEnd"/>
                  <w:r w:rsidRPr="00A10563">
                    <w:rPr>
                      <w:rFonts w:ascii="Arial Black" w:hAnsi="Arial Black"/>
                      <w:i/>
                      <w:iCs/>
                      <w:color w:val="002060"/>
                      <w:sz w:val="20"/>
                      <w:szCs w:val="20"/>
                    </w:rPr>
                    <w:t>ихое шуршание любым предметом</w:t>
                  </w:r>
                </w:p>
                <w:p w:rsidR="009966DA" w:rsidRPr="00A10563" w:rsidRDefault="009966DA" w:rsidP="009966DA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color w:val="002060"/>
                      <w:sz w:val="20"/>
                      <w:szCs w:val="20"/>
                    </w:rPr>
                  </w:pPr>
                  <w:r w:rsidRPr="00A10563">
                    <w:rPr>
                      <w:rFonts w:ascii="Arial Black" w:hAnsi="Arial Black"/>
                      <w:b/>
                      <w:bCs/>
                      <w:color w:val="002060"/>
                      <w:sz w:val="20"/>
                      <w:szCs w:val="20"/>
                    </w:rPr>
                    <w:t>Пробирается медведь</w:t>
                  </w:r>
                </w:p>
                <w:p w:rsidR="009966DA" w:rsidRPr="00A10563" w:rsidRDefault="009966DA" w:rsidP="009966DA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color w:val="002060"/>
                      <w:sz w:val="20"/>
                      <w:szCs w:val="20"/>
                    </w:rPr>
                  </w:pPr>
                  <w:r w:rsidRPr="00A10563">
                    <w:rPr>
                      <w:rFonts w:ascii="Arial Black" w:hAnsi="Arial Black"/>
                      <w:b/>
                      <w:bCs/>
                      <w:color w:val="002060"/>
                      <w:sz w:val="20"/>
                      <w:szCs w:val="20"/>
                    </w:rPr>
                    <w:t>Сквозь лесной валежник</w:t>
                  </w:r>
                  <w:proofErr w:type="gramStart"/>
                  <w:r w:rsidRPr="00A10563">
                    <w:rPr>
                      <w:rFonts w:ascii="Arial Black" w:hAnsi="Arial Black"/>
                      <w:b/>
                      <w:bCs/>
                      <w:color w:val="002060"/>
                      <w:sz w:val="20"/>
                      <w:szCs w:val="20"/>
                    </w:rPr>
                    <w:t>.</w:t>
                  </w:r>
                  <w:proofErr w:type="gramEnd"/>
                  <w:r w:rsidRPr="00A10563">
                    <w:rPr>
                      <w:rFonts w:ascii="Arial Black" w:hAnsi="Arial Black"/>
                      <w:b/>
                      <w:bCs/>
                      <w:color w:val="002060"/>
                      <w:sz w:val="20"/>
                      <w:szCs w:val="20"/>
                    </w:rPr>
                    <w:t> </w:t>
                  </w:r>
                  <w:r w:rsidRPr="00A10563">
                    <w:rPr>
                      <w:rFonts w:ascii="Arial Black" w:hAnsi="Arial Black"/>
                      <w:color w:val="002060"/>
                      <w:sz w:val="20"/>
                      <w:szCs w:val="20"/>
                    </w:rPr>
                    <w:t>– </w:t>
                  </w:r>
                  <w:proofErr w:type="gramStart"/>
                  <w:r w:rsidRPr="00A10563">
                    <w:rPr>
                      <w:rFonts w:ascii="Arial Black" w:hAnsi="Arial Black"/>
                      <w:i/>
                      <w:iCs/>
                      <w:color w:val="002060"/>
                      <w:sz w:val="20"/>
                      <w:szCs w:val="20"/>
                    </w:rPr>
                    <w:t>т</w:t>
                  </w:r>
                  <w:proofErr w:type="gramEnd"/>
                  <w:r w:rsidRPr="00A10563">
                    <w:rPr>
                      <w:rFonts w:ascii="Arial Black" w:hAnsi="Arial Black"/>
                      <w:i/>
                      <w:iCs/>
                      <w:color w:val="002060"/>
                      <w:sz w:val="20"/>
                      <w:szCs w:val="20"/>
                    </w:rPr>
                    <w:t>рещотки, маракасы</w:t>
                  </w:r>
                </w:p>
                <w:p w:rsidR="009966DA" w:rsidRPr="00A10563" w:rsidRDefault="009966DA" w:rsidP="009966DA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color w:val="002060"/>
                      <w:sz w:val="20"/>
                      <w:szCs w:val="20"/>
                    </w:rPr>
                  </w:pPr>
                  <w:r w:rsidRPr="00A10563">
                    <w:rPr>
                      <w:rFonts w:ascii="Arial Black" w:hAnsi="Arial Black"/>
                      <w:b/>
                      <w:bCs/>
                      <w:color w:val="002060"/>
                      <w:sz w:val="20"/>
                      <w:szCs w:val="20"/>
                    </w:rPr>
                    <w:t>Стали птицы песни петь </w:t>
                  </w:r>
                  <w:r w:rsidRPr="00A10563">
                    <w:rPr>
                      <w:rFonts w:ascii="Arial Black" w:hAnsi="Arial Black"/>
                      <w:color w:val="002060"/>
                      <w:sz w:val="20"/>
                      <w:szCs w:val="20"/>
                    </w:rPr>
                    <w:t>– </w:t>
                  </w:r>
                  <w:r w:rsidRPr="00A10563">
                    <w:rPr>
                      <w:rFonts w:ascii="Arial Black" w:hAnsi="Arial Black"/>
                      <w:i/>
                      <w:iCs/>
                      <w:color w:val="002060"/>
                      <w:sz w:val="20"/>
                      <w:szCs w:val="20"/>
                    </w:rPr>
                    <w:t>свистулька, дудочка</w:t>
                  </w:r>
                </w:p>
                <w:p w:rsidR="009966DA" w:rsidRPr="00A10563" w:rsidRDefault="009966DA" w:rsidP="009966DA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color w:val="002060"/>
                      <w:sz w:val="20"/>
                      <w:szCs w:val="20"/>
                    </w:rPr>
                  </w:pPr>
                  <w:r w:rsidRPr="00A10563">
                    <w:rPr>
                      <w:rFonts w:ascii="Arial Black" w:hAnsi="Arial Black"/>
                      <w:b/>
                      <w:bCs/>
                      <w:color w:val="002060"/>
                      <w:sz w:val="20"/>
                      <w:szCs w:val="20"/>
                    </w:rPr>
                    <w:t>И расцвел подснежник</w:t>
                  </w:r>
                  <w:proofErr w:type="gramStart"/>
                  <w:r w:rsidRPr="00A10563">
                    <w:rPr>
                      <w:rFonts w:ascii="Arial Black" w:hAnsi="Arial Black"/>
                      <w:b/>
                      <w:bCs/>
                      <w:color w:val="002060"/>
                      <w:sz w:val="20"/>
                      <w:szCs w:val="20"/>
                    </w:rPr>
                    <w:t>.</w:t>
                  </w:r>
                  <w:proofErr w:type="gramEnd"/>
                  <w:r w:rsidRPr="00A10563">
                    <w:rPr>
                      <w:rFonts w:ascii="Arial Black" w:hAnsi="Arial Black"/>
                      <w:b/>
                      <w:bCs/>
                      <w:color w:val="002060"/>
                      <w:sz w:val="20"/>
                      <w:szCs w:val="20"/>
                    </w:rPr>
                    <w:t> </w:t>
                  </w:r>
                  <w:r w:rsidRPr="00A10563">
                    <w:rPr>
                      <w:rFonts w:ascii="Arial Black" w:hAnsi="Arial Black"/>
                      <w:color w:val="002060"/>
                      <w:sz w:val="20"/>
                      <w:szCs w:val="20"/>
                    </w:rPr>
                    <w:t>- </w:t>
                  </w:r>
                  <w:proofErr w:type="gramStart"/>
                  <w:r w:rsidRPr="00A10563">
                    <w:rPr>
                      <w:rFonts w:ascii="Arial Black" w:hAnsi="Arial Black"/>
                      <w:i/>
                      <w:iCs/>
                      <w:color w:val="002060"/>
                      <w:sz w:val="20"/>
                      <w:szCs w:val="20"/>
                    </w:rPr>
                    <w:t>к</w:t>
                  </w:r>
                  <w:proofErr w:type="gramEnd"/>
                  <w:r w:rsidRPr="00A10563">
                    <w:rPr>
                      <w:rFonts w:ascii="Arial Black" w:hAnsi="Arial Black"/>
                      <w:i/>
                      <w:iCs/>
                      <w:color w:val="002060"/>
                      <w:sz w:val="20"/>
                      <w:szCs w:val="20"/>
                    </w:rPr>
                    <w:t>олокольчик</w:t>
                  </w:r>
                </w:p>
                <w:p w:rsidR="000C004C" w:rsidRDefault="000C004C" w:rsidP="00A10563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eastAsiaTheme="minorHAnsi" w:hAnsi="Arial Black" w:cstheme="minorBidi"/>
                      <w:b/>
                      <w:color w:val="002060"/>
                      <w:sz w:val="20"/>
                      <w:szCs w:val="20"/>
                      <w:u w:val="single"/>
                      <w:lang w:eastAsia="en-US"/>
                    </w:rPr>
                  </w:pPr>
                </w:p>
                <w:p w:rsidR="00A10563" w:rsidRPr="00A10563" w:rsidRDefault="00A10563" w:rsidP="00A10563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color w:val="C00000"/>
                      <w:sz w:val="20"/>
                      <w:szCs w:val="20"/>
                    </w:rPr>
                  </w:pPr>
                  <w:r w:rsidRPr="00A10563">
                    <w:rPr>
                      <w:rFonts w:ascii="Arial Black" w:hAnsi="Arial Black"/>
                      <w:b/>
                      <w:bCs/>
                      <w:i/>
                      <w:iCs/>
                      <w:color w:val="C00000"/>
                      <w:sz w:val="20"/>
                      <w:szCs w:val="20"/>
                    </w:rPr>
                    <w:t>Звучащие жесты:</w:t>
                  </w:r>
                </w:p>
                <w:p w:rsidR="00A10563" w:rsidRPr="00A10563" w:rsidRDefault="00A10563" w:rsidP="00A10563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color w:val="C00000"/>
                      <w:sz w:val="20"/>
                      <w:szCs w:val="20"/>
                    </w:rPr>
                  </w:pPr>
                  <w:r w:rsidRPr="00A10563">
                    <w:rPr>
                      <w:rFonts w:ascii="Arial Black" w:hAnsi="Arial Black"/>
                      <w:b/>
                      <w:bCs/>
                      <w:i/>
                      <w:iCs/>
                      <w:color w:val="C00000"/>
                      <w:sz w:val="20"/>
                      <w:szCs w:val="20"/>
                    </w:rPr>
                    <w:t>«Дождик накрапывает» (игра с использованием звучащих жестов)</w:t>
                  </w:r>
                </w:p>
                <w:p w:rsidR="00A10563" w:rsidRPr="00A10563" w:rsidRDefault="00A10563" w:rsidP="00A10563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b/>
                      <w:color w:val="002060"/>
                      <w:sz w:val="20"/>
                      <w:szCs w:val="20"/>
                    </w:rPr>
                  </w:pPr>
                  <w:r w:rsidRPr="00A10563">
                    <w:rPr>
                      <w:rFonts w:ascii="Arial Black" w:hAnsi="Arial Black"/>
                      <w:b/>
                      <w:color w:val="002060"/>
                      <w:sz w:val="20"/>
                      <w:szCs w:val="20"/>
                    </w:rPr>
                    <w:t>Мелкий дождик моросит</w:t>
                  </w:r>
                </w:p>
                <w:p w:rsidR="00A10563" w:rsidRPr="00A10563" w:rsidRDefault="00A10563" w:rsidP="00A10563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b/>
                      <w:color w:val="002060"/>
                      <w:sz w:val="20"/>
                      <w:szCs w:val="20"/>
                    </w:rPr>
                  </w:pPr>
                  <w:r w:rsidRPr="00A10563">
                    <w:rPr>
                      <w:rFonts w:ascii="Arial Black" w:hAnsi="Arial Black"/>
                      <w:b/>
                      <w:color w:val="002060"/>
                      <w:sz w:val="20"/>
                      <w:szCs w:val="20"/>
                    </w:rPr>
                    <w:t>Кап - кап - кап - кап! (удары пальчиками об пол)</w:t>
                  </w:r>
                </w:p>
                <w:p w:rsidR="00A10563" w:rsidRPr="00A10563" w:rsidRDefault="00A10563" w:rsidP="00A10563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b/>
                      <w:color w:val="002060"/>
                      <w:sz w:val="20"/>
                      <w:szCs w:val="20"/>
                    </w:rPr>
                  </w:pPr>
                  <w:r w:rsidRPr="00A10563">
                    <w:rPr>
                      <w:rFonts w:ascii="Arial Black" w:hAnsi="Arial Black"/>
                      <w:b/>
                      <w:color w:val="002060"/>
                      <w:sz w:val="20"/>
                      <w:szCs w:val="20"/>
                    </w:rPr>
                    <w:t>В листьях сада шелестит</w:t>
                  </w:r>
                </w:p>
                <w:p w:rsidR="00A10563" w:rsidRPr="00A10563" w:rsidRDefault="00A10563" w:rsidP="00A10563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b/>
                      <w:color w:val="002060"/>
                      <w:sz w:val="20"/>
                      <w:szCs w:val="20"/>
                    </w:rPr>
                  </w:pPr>
                  <w:r w:rsidRPr="00A10563">
                    <w:rPr>
                      <w:rFonts w:ascii="Arial Black" w:hAnsi="Arial Black"/>
                      <w:b/>
                      <w:color w:val="002060"/>
                      <w:sz w:val="20"/>
                      <w:szCs w:val="20"/>
                    </w:rPr>
                    <w:t>Кап - кап - кап - кап! (шуршим ладошками)</w:t>
                  </w:r>
                </w:p>
                <w:p w:rsidR="00A10563" w:rsidRPr="00A10563" w:rsidRDefault="00A10563" w:rsidP="00A10563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b/>
                      <w:color w:val="002060"/>
                      <w:sz w:val="20"/>
                      <w:szCs w:val="20"/>
                    </w:rPr>
                  </w:pPr>
                  <w:r w:rsidRPr="00A10563">
                    <w:rPr>
                      <w:rFonts w:ascii="Arial Black" w:hAnsi="Arial Black"/>
                      <w:b/>
                      <w:color w:val="002060"/>
                      <w:sz w:val="20"/>
                      <w:szCs w:val="20"/>
                    </w:rPr>
                    <w:t>Мокнет мячик у ворот,</w:t>
                  </w:r>
                </w:p>
                <w:p w:rsidR="00A10563" w:rsidRPr="00A10563" w:rsidRDefault="00A10563" w:rsidP="00A10563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b/>
                      <w:color w:val="002060"/>
                      <w:sz w:val="20"/>
                      <w:szCs w:val="20"/>
                    </w:rPr>
                  </w:pPr>
                  <w:r w:rsidRPr="00A10563">
                    <w:rPr>
                      <w:rFonts w:ascii="Arial Black" w:hAnsi="Arial Black"/>
                      <w:b/>
                      <w:color w:val="002060"/>
                      <w:sz w:val="20"/>
                      <w:szCs w:val="20"/>
                    </w:rPr>
                    <w:t>Кап - кап - кап - кап! (шлепаем по коленям ладошками)</w:t>
                  </w:r>
                </w:p>
                <w:p w:rsidR="00A10563" w:rsidRPr="00A10563" w:rsidRDefault="00A10563" w:rsidP="00A10563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b/>
                      <w:color w:val="002060"/>
                      <w:sz w:val="20"/>
                      <w:szCs w:val="20"/>
                    </w:rPr>
                  </w:pPr>
                  <w:r w:rsidRPr="00A10563">
                    <w:rPr>
                      <w:rFonts w:ascii="Arial Black" w:hAnsi="Arial Black"/>
                      <w:b/>
                      <w:color w:val="002060"/>
                      <w:sz w:val="20"/>
                      <w:szCs w:val="20"/>
                    </w:rPr>
                    <w:t>Мокнет поле, огород</w:t>
                  </w:r>
                </w:p>
                <w:p w:rsidR="00A10563" w:rsidRPr="00A10563" w:rsidRDefault="00A10563" w:rsidP="00A10563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b/>
                      <w:color w:val="002060"/>
                      <w:sz w:val="20"/>
                      <w:szCs w:val="20"/>
                    </w:rPr>
                  </w:pPr>
                  <w:proofErr w:type="spellStart"/>
                  <w:r w:rsidRPr="00A10563">
                    <w:rPr>
                      <w:rFonts w:ascii="Arial Black" w:hAnsi="Arial Black"/>
                      <w:b/>
                      <w:color w:val="002060"/>
                      <w:sz w:val="20"/>
                      <w:szCs w:val="20"/>
                    </w:rPr>
                    <w:t>Кап-кап-кап-кап</w:t>
                  </w:r>
                  <w:proofErr w:type="spellEnd"/>
                  <w:r w:rsidRPr="00A10563">
                    <w:rPr>
                      <w:rFonts w:ascii="Arial Black" w:hAnsi="Arial Black"/>
                      <w:b/>
                      <w:color w:val="002060"/>
                      <w:sz w:val="20"/>
                      <w:szCs w:val="20"/>
                    </w:rPr>
                    <w:t>! (щелкаем пальчиками)</w:t>
                  </w:r>
                </w:p>
                <w:p w:rsidR="00A10563" w:rsidRPr="00A10563" w:rsidRDefault="00A10563" w:rsidP="00A10563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b/>
                      <w:color w:val="002060"/>
                      <w:sz w:val="20"/>
                      <w:szCs w:val="20"/>
                    </w:rPr>
                  </w:pPr>
                </w:p>
                <w:p w:rsidR="00A10563" w:rsidRPr="00A10563" w:rsidRDefault="00A10563" w:rsidP="00A10563">
                  <w:pPr>
                    <w:pStyle w:val="a6"/>
                    <w:shd w:val="clear" w:color="auto" w:fill="FFFFFF"/>
                    <w:spacing w:before="0" w:beforeAutospacing="0" w:after="0" w:afterAutospacing="0" w:line="271" w:lineRule="atLeast"/>
                    <w:rPr>
                      <w:rFonts w:ascii="Arial Black" w:hAnsi="Arial Black" w:cs="Arial"/>
                      <w:b/>
                      <w:color w:val="002060"/>
                      <w:sz w:val="20"/>
                      <w:szCs w:val="20"/>
                    </w:rPr>
                  </w:pPr>
                  <w:r w:rsidRPr="00A10563">
                    <w:rPr>
                      <w:rFonts w:ascii="Arial Black" w:hAnsi="Arial Black"/>
                      <w:b/>
                      <w:color w:val="002060"/>
                      <w:sz w:val="20"/>
                      <w:szCs w:val="20"/>
                    </w:rPr>
                    <w:t>Дети простукивают ритм, подражая каплям дождя. Обращаем внимание детей на необходимость играть тихо и осторожно, передавая характер звуков дождя.</w:t>
                  </w:r>
                </w:p>
                <w:p w:rsidR="000A3514" w:rsidRPr="00A10563" w:rsidRDefault="000A3514" w:rsidP="000A3514">
                  <w:pPr>
                    <w:spacing w:after="0"/>
                    <w:rPr>
                      <w:rFonts w:ascii="Arial Black" w:hAnsi="Arial Black"/>
                      <w:b/>
                      <w:color w:val="002060"/>
                      <w:sz w:val="20"/>
                      <w:szCs w:val="20"/>
                      <w:u w:val="single"/>
                    </w:rPr>
                  </w:pPr>
                </w:p>
                <w:p w:rsidR="000A3514" w:rsidRPr="00A10563" w:rsidRDefault="000A3514" w:rsidP="000A3514">
                  <w:pPr>
                    <w:spacing w:after="0"/>
                    <w:rPr>
                      <w:rFonts w:ascii="Candara" w:hAnsi="Candara"/>
                      <w:b/>
                      <w:color w:val="7030A0"/>
                      <w:sz w:val="20"/>
                      <w:szCs w:val="20"/>
                      <w:u w:val="single"/>
                    </w:rPr>
                  </w:pPr>
                </w:p>
                <w:p w:rsidR="000A3514" w:rsidRDefault="000A3514" w:rsidP="000A3514">
                  <w:pPr>
                    <w:spacing w:after="0"/>
                    <w:rPr>
                      <w:rFonts w:ascii="Candara" w:hAnsi="Candara"/>
                      <w:b/>
                      <w:color w:val="7030A0"/>
                      <w:sz w:val="28"/>
                      <w:szCs w:val="28"/>
                      <w:u w:val="single"/>
                    </w:rPr>
                  </w:pPr>
                </w:p>
                <w:p w:rsidR="000A3514" w:rsidRDefault="000A3514" w:rsidP="000A3514">
                  <w:pPr>
                    <w:spacing w:after="0"/>
                    <w:rPr>
                      <w:rFonts w:ascii="Candara" w:hAnsi="Candara"/>
                      <w:b/>
                      <w:color w:val="7030A0"/>
                      <w:sz w:val="28"/>
                      <w:szCs w:val="28"/>
                      <w:u w:val="single"/>
                    </w:rPr>
                  </w:pPr>
                </w:p>
                <w:p w:rsidR="000A3514" w:rsidRDefault="000A3514" w:rsidP="000A3514">
                  <w:pPr>
                    <w:spacing w:after="0"/>
                    <w:rPr>
                      <w:rFonts w:ascii="Candara" w:hAnsi="Candara"/>
                      <w:b/>
                      <w:color w:val="7030A0"/>
                      <w:sz w:val="28"/>
                      <w:szCs w:val="28"/>
                      <w:u w:val="single"/>
                    </w:rPr>
                  </w:pPr>
                </w:p>
                <w:p w:rsidR="000A3514" w:rsidRDefault="000A3514" w:rsidP="000A3514">
                  <w:pPr>
                    <w:spacing w:after="0"/>
                    <w:rPr>
                      <w:rFonts w:ascii="Candara" w:hAnsi="Candara"/>
                      <w:b/>
                      <w:color w:val="7030A0"/>
                      <w:sz w:val="28"/>
                      <w:szCs w:val="28"/>
                      <w:u w:val="single"/>
                    </w:rPr>
                  </w:pPr>
                </w:p>
                <w:p w:rsidR="000A3514" w:rsidRDefault="000A3514" w:rsidP="000A3514">
                  <w:pPr>
                    <w:spacing w:after="0"/>
                    <w:rPr>
                      <w:rFonts w:ascii="Candara" w:hAnsi="Candara"/>
                      <w:b/>
                      <w:color w:val="7030A0"/>
                      <w:sz w:val="28"/>
                      <w:szCs w:val="28"/>
                      <w:u w:val="single"/>
                    </w:rPr>
                  </w:pPr>
                </w:p>
                <w:p w:rsidR="000A3514" w:rsidRDefault="000A3514" w:rsidP="000A3514">
                  <w:pPr>
                    <w:spacing w:after="0"/>
                    <w:rPr>
                      <w:rFonts w:ascii="Candara" w:hAnsi="Candara"/>
                      <w:b/>
                      <w:color w:val="7030A0"/>
                      <w:sz w:val="28"/>
                      <w:szCs w:val="28"/>
                      <w:u w:val="single"/>
                    </w:rPr>
                  </w:pPr>
                </w:p>
                <w:p w:rsidR="000A3514" w:rsidRDefault="000A3514" w:rsidP="000A3514">
                  <w:pPr>
                    <w:spacing w:after="0"/>
                    <w:rPr>
                      <w:rFonts w:ascii="Candara" w:hAnsi="Candara"/>
                      <w:b/>
                      <w:color w:val="7030A0"/>
                      <w:sz w:val="28"/>
                      <w:szCs w:val="28"/>
                      <w:u w:val="single"/>
                    </w:rPr>
                  </w:pPr>
                </w:p>
                <w:p w:rsidR="000A3514" w:rsidRDefault="000A3514" w:rsidP="000A3514">
                  <w:pPr>
                    <w:spacing w:after="0"/>
                    <w:rPr>
                      <w:rFonts w:ascii="Candara" w:hAnsi="Candara"/>
                      <w:b/>
                      <w:color w:val="7030A0"/>
                      <w:sz w:val="28"/>
                      <w:szCs w:val="28"/>
                      <w:u w:val="single"/>
                    </w:rPr>
                  </w:pPr>
                </w:p>
                <w:p w:rsidR="000A3514" w:rsidRDefault="000A3514" w:rsidP="000A3514">
                  <w:pPr>
                    <w:spacing w:after="0"/>
                    <w:rPr>
                      <w:rFonts w:ascii="Candara" w:hAnsi="Candara"/>
                      <w:b/>
                      <w:color w:val="7030A0"/>
                      <w:sz w:val="28"/>
                      <w:szCs w:val="28"/>
                      <w:u w:val="single"/>
                    </w:rPr>
                  </w:pPr>
                </w:p>
                <w:p w:rsidR="000A3514" w:rsidRDefault="000A3514" w:rsidP="000A3514">
                  <w:pPr>
                    <w:spacing w:after="0"/>
                    <w:rPr>
                      <w:rFonts w:ascii="Candara" w:hAnsi="Candara"/>
                      <w:b/>
                      <w:color w:val="7030A0"/>
                      <w:sz w:val="28"/>
                      <w:szCs w:val="28"/>
                      <w:u w:val="single"/>
                    </w:rPr>
                  </w:pPr>
                </w:p>
                <w:p w:rsidR="000A3514" w:rsidRDefault="000A3514" w:rsidP="000A3514">
                  <w:pPr>
                    <w:spacing w:after="0"/>
                    <w:rPr>
                      <w:rFonts w:ascii="Candara" w:hAnsi="Candara"/>
                      <w:b/>
                      <w:color w:val="7030A0"/>
                      <w:sz w:val="28"/>
                      <w:szCs w:val="28"/>
                      <w:u w:val="single"/>
                    </w:rPr>
                  </w:pPr>
                </w:p>
                <w:p w:rsidR="000A3514" w:rsidRDefault="000A3514" w:rsidP="000A3514">
                  <w:pPr>
                    <w:spacing w:after="0"/>
                    <w:rPr>
                      <w:rFonts w:ascii="Candara" w:hAnsi="Candara"/>
                      <w:b/>
                      <w:color w:val="7030A0"/>
                      <w:sz w:val="28"/>
                      <w:szCs w:val="28"/>
                      <w:u w:val="single"/>
                    </w:rPr>
                  </w:pPr>
                </w:p>
                <w:p w:rsidR="000A3514" w:rsidRDefault="000A3514" w:rsidP="000A3514">
                  <w:pPr>
                    <w:spacing w:after="0"/>
                    <w:rPr>
                      <w:rFonts w:ascii="Candara" w:hAnsi="Candara"/>
                      <w:b/>
                      <w:color w:val="7030A0"/>
                      <w:sz w:val="28"/>
                      <w:szCs w:val="28"/>
                      <w:u w:val="single"/>
                    </w:rPr>
                  </w:pPr>
                </w:p>
                <w:p w:rsidR="000A3514" w:rsidRDefault="000A3514" w:rsidP="000A3514">
                  <w:pPr>
                    <w:spacing w:after="0"/>
                    <w:rPr>
                      <w:rFonts w:ascii="Candara" w:hAnsi="Candara"/>
                      <w:b/>
                      <w:color w:val="7030A0"/>
                      <w:sz w:val="28"/>
                      <w:szCs w:val="28"/>
                      <w:u w:val="single"/>
                    </w:rPr>
                  </w:pPr>
                </w:p>
                <w:p w:rsidR="000A3514" w:rsidRDefault="000A3514" w:rsidP="000A3514">
                  <w:pPr>
                    <w:spacing w:after="0"/>
                    <w:rPr>
                      <w:rFonts w:ascii="Candara" w:hAnsi="Candara"/>
                      <w:b/>
                      <w:color w:val="7030A0"/>
                      <w:sz w:val="28"/>
                      <w:szCs w:val="28"/>
                      <w:u w:val="single"/>
                    </w:rPr>
                  </w:pPr>
                </w:p>
                <w:p w:rsidR="000A3514" w:rsidRDefault="000A3514" w:rsidP="000A3514">
                  <w:pPr>
                    <w:spacing w:after="0"/>
                    <w:rPr>
                      <w:rFonts w:ascii="Candara" w:hAnsi="Candara"/>
                      <w:b/>
                      <w:color w:val="7030A0"/>
                      <w:sz w:val="28"/>
                      <w:szCs w:val="28"/>
                      <w:u w:val="single"/>
                    </w:rPr>
                  </w:pPr>
                </w:p>
                <w:p w:rsidR="000A3514" w:rsidRDefault="000A3514" w:rsidP="000A3514">
                  <w:pPr>
                    <w:spacing w:after="0"/>
                    <w:rPr>
                      <w:rFonts w:ascii="Candara" w:hAnsi="Candara"/>
                      <w:b/>
                      <w:color w:val="7030A0"/>
                      <w:sz w:val="28"/>
                      <w:szCs w:val="28"/>
                      <w:u w:val="single"/>
                    </w:rPr>
                  </w:pPr>
                </w:p>
                <w:p w:rsidR="000A3514" w:rsidRDefault="000A3514" w:rsidP="000A3514">
                  <w:pPr>
                    <w:spacing w:after="0"/>
                    <w:rPr>
                      <w:rFonts w:ascii="Candara" w:hAnsi="Candara"/>
                      <w:b/>
                      <w:color w:val="7030A0"/>
                      <w:sz w:val="28"/>
                      <w:szCs w:val="28"/>
                      <w:u w:val="single"/>
                    </w:rPr>
                  </w:pPr>
                </w:p>
                <w:p w:rsidR="000A3514" w:rsidRDefault="000A3514" w:rsidP="000A3514">
                  <w:pPr>
                    <w:spacing w:after="0"/>
                    <w:rPr>
                      <w:rFonts w:ascii="Candara" w:hAnsi="Candara"/>
                      <w:b/>
                      <w:color w:val="7030A0"/>
                      <w:sz w:val="28"/>
                      <w:szCs w:val="28"/>
                      <w:u w:val="single"/>
                    </w:rPr>
                  </w:pPr>
                </w:p>
                <w:p w:rsidR="000A3514" w:rsidRDefault="000A3514" w:rsidP="000A3514">
                  <w:pPr>
                    <w:spacing w:after="0"/>
                    <w:rPr>
                      <w:rFonts w:ascii="Candara" w:hAnsi="Candara"/>
                      <w:b/>
                      <w:color w:val="7030A0"/>
                      <w:sz w:val="28"/>
                      <w:szCs w:val="28"/>
                      <w:u w:val="single"/>
                    </w:rPr>
                  </w:pPr>
                </w:p>
                <w:p w:rsidR="000A3514" w:rsidRDefault="000A3514" w:rsidP="000A3514">
                  <w:pPr>
                    <w:spacing w:after="0"/>
                    <w:rPr>
                      <w:rFonts w:ascii="Candara" w:hAnsi="Candara"/>
                      <w:b/>
                      <w:color w:val="7030A0"/>
                      <w:sz w:val="28"/>
                      <w:szCs w:val="28"/>
                      <w:u w:val="single"/>
                    </w:rPr>
                  </w:pPr>
                </w:p>
                <w:p w:rsidR="000A3514" w:rsidRDefault="000A3514" w:rsidP="000A3514">
                  <w:pPr>
                    <w:spacing w:after="0"/>
                    <w:rPr>
                      <w:rFonts w:ascii="Candara" w:hAnsi="Candara"/>
                      <w:b/>
                      <w:color w:val="7030A0"/>
                      <w:sz w:val="28"/>
                      <w:szCs w:val="28"/>
                      <w:u w:val="single"/>
                    </w:rPr>
                  </w:pPr>
                </w:p>
                <w:p w:rsidR="000A3514" w:rsidRPr="000A3514" w:rsidRDefault="000A3514" w:rsidP="000A3514">
                  <w:pPr>
                    <w:spacing w:after="0"/>
                    <w:rPr>
                      <w:rFonts w:ascii="Candara" w:hAnsi="Candara"/>
                      <w:b/>
                      <w:color w:val="7030A0"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</w:p>
    <w:sectPr w:rsidR="00613440" w:rsidSect="001C16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6DB"/>
    <w:multiLevelType w:val="multilevel"/>
    <w:tmpl w:val="3A1C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B6749"/>
    <w:multiLevelType w:val="multilevel"/>
    <w:tmpl w:val="700AAC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41FCA"/>
    <w:multiLevelType w:val="multilevel"/>
    <w:tmpl w:val="8192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BB53D2"/>
    <w:multiLevelType w:val="multilevel"/>
    <w:tmpl w:val="C240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BC7ACA"/>
    <w:multiLevelType w:val="hybridMultilevel"/>
    <w:tmpl w:val="167CD6F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D643CEA"/>
    <w:multiLevelType w:val="hybridMultilevel"/>
    <w:tmpl w:val="EC622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81D29"/>
    <w:multiLevelType w:val="hybridMultilevel"/>
    <w:tmpl w:val="9C36303A"/>
    <w:lvl w:ilvl="0" w:tplc="8820D6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savePreviewPicture/>
  <w:compat/>
  <w:rsids>
    <w:rsidRoot w:val="00F936AD"/>
    <w:rsid w:val="00003734"/>
    <w:rsid w:val="000933BC"/>
    <w:rsid w:val="000A3514"/>
    <w:rsid w:val="000C004C"/>
    <w:rsid w:val="000F5D53"/>
    <w:rsid w:val="00181735"/>
    <w:rsid w:val="00191408"/>
    <w:rsid w:val="001B1DBD"/>
    <w:rsid w:val="001C16A9"/>
    <w:rsid w:val="00210937"/>
    <w:rsid w:val="002E1F3F"/>
    <w:rsid w:val="003F0519"/>
    <w:rsid w:val="00405314"/>
    <w:rsid w:val="00410C18"/>
    <w:rsid w:val="00483776"/>
    <w:rsid w:val="004942F7"/>
    <w:rsid w:val="004D671D"/>
    <w:rsid w:val="00512FE5"/>
    <w:rsid w:val="005A3EC5"/>
    <w:rsid w:val="005F0221"/>
    <w:rsid w:val="00613440"/>
    <w:rsid w:val="006A0EDB"/>
    <w:rsid w:val="0078355B"/>
    <w:rsid w:val="007A46AB"/>
    <w:rsid w:val="007C5DB6"/>
    <w:rsid w:val="008420EA"/>
    <w:rsid w:val="00866ACE"/>
    <w:rsid w:val="00872098"/>
    <w:rsid w:val="008C5B19"/>
    <w:rsid w:val="00931435"/>
    <w:rsid w:val="009966DA"/>
    <w:rsid w:val="009A2B4F"/>
    <w:rsid w:val="00A05DD6"/>
    <w:rsid w:val="00A10563"/>
    <w:rsid w:val="00A6073B"/>
    <w:rsid w:val="00A82E88"/>
    <w:rsid w:val="00A858BD"/>
    <w:rsid w:val="00AA3F87"/>
    <w:rsid w:val="00AE4FB5"/>
    <w:rsid w:val="00C401BE"/>
    <w:rsid w:val="00C6253B"/>
    <w:rsid w:val="00C77A4B"/>
    <w:rsid w:val="00D20318"/>
    <w:rsid w:val="00D36A5F"/>
    <w:rsid w:val="00D6209A"/>
    <w:rsid w:val="00E30DDB"/>
    <w:rsid w:val="00E35C46"/>
    <w:rsid w:val="00E620F1"/>
    <w:rsid w:val="00E76841"/>
    <w:rsid w:val="00E84299"/>
    <w:rsid w:val="00EA6E10"/>
    <w:rsid w:val="00EB2CBC"/>
    <w:rsid w:val="00ED6E60"/>
    <w:rsid w:val="00F20288"/>
    <w:rsid w:val="00F2754F"/>
    <w:rsid w:val="00F53991"/>
    <w:rsid w:val="00F87707"/>
    <w:rsid w:val="00F936AD"/>
    <w:rsid w:val="00FF2A50"/>
    <w:rsid w:val="00FF3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6A9"/>
    <w:rPr>
      <w:rFonts w:ascii="Tahoma" w:hAnsi="Tahoma" w:cs="Tahoma"/>
      <w:sz w:val="16"/>
      <w:szCs w:val="16"/>
    </w:rPr>
  </w:style>
  <w:style w:type="paragraph" w:customStyle="1" w:styleId="3f3f3f3f3f3f3f">
    <w:name w:val="О3fб3fы3fч3fн3fы3fй3f"/>
    <w:rsid w:val="00A05DD6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paragraph" w:customStyle="1" w:styleId="c2">
    <w:name w:val="c2"/>
    <w:basedOn w:val="a"/>
    <w:rsid w:val="00FF2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2A50"/>
  </w:style>
  <w:style w:type="paragraph" w:styleId="a5">
    <w:name w:val="List Paragraph"/>
    <w:basedOn w:val="a"/>
    <w:uiPriority w:val="34"/>
    <w:qFormat/>
    <w:rsid w:val="00FF2A50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E3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8C5B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5">
    <w:name w:val="c5"/>
    <w:basedOn w:val="a"/>
    <w:rsid w:val="006A0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A0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7FE8-E002-4A9F-AE60-A5BBA7D9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zka</dc:creator>
  <cp:keywords/>
  <dc:description/>
  <cp:lastModifiedBy>ДС 79</cp:lastModifiedBy>
  <cp:revision>15</cp:revision>
  <cp:lastPrinted>2019-04-09T11:15:00Z</cp:lastPrinted>
  <dcterms:created xsi:type="dcterms:W3CDTF">2019-03-20T15:28:00Z</dcterms:created>
  <dcterms:modified xsi:type="dcterms:W3CDTF">2025-02-10T08:41:00Z</dcterms:modified>
</cp:coreProperties>
</file>